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ABE3" w14:textId="77777777" w:rsidR="00450C15" w:rsidRDefault="00450C15"/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"/>
        <w:gridCol w:w="34"/>
        <w:gridCol w:w="74"/>
        <w:gridCol w:w="2399"/>
        <w:gridCol w:w="2449"/>
        <w:gridCol w:w="36"/>
        <w:gridCol w:w="1214"/>
        <w:gridCol w:w="1247"/>
        <w:gridCol w:w="2503"/>
        <w:gridCol w:w="12"/>
      </w:tblGrid>
      <w:tr w:rsidR="005243D6" w:rsidRPr="00761E31" w14:paraId="03AB5126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730C4B" w14:textId="77777777" w:rsidR="005243D6" w:rsidRPr="005243D6" w:rsidRDefault="005243D6" w:rsidP="00A07607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787BF2D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4BF3F" w14:textId="77777777" w:rsidR="004F4C59" w:rsidRPr="002D2915" w:rsidRDefault="004F4C5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9C6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CDCEA36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24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DBE0394" w14:textId="77777777" w:rsidR="00661B97" w:rsidRPr="002D2915" w:rsidRDefault="00A07607" w:rsidP="00A47B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abe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nummer</w:t>
            </w:r>
            <w:r w:rsidR="00A47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D9C23A0" w14:textId="363E8DEB" w:rsidR="00661B97" w:rsidRPr="00FD31A7" w:rsidRDefault="00AE3D83" w:rsidP="000E577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D83">
              <w:rPr>
                <w:rFonts w:ascii="Arial" w:hAnsi="Arial" w:cs="Arial"/>
                <w:sz w:val="20"/>
                <w:szCs w:val="20"/>
              </w:rPr>
              <w:t>26002 e VgV</w:t>
            </w:r>
          </w:p>
        </w:tc>
        <w:tc>
          <w:tcPr>
            <w:tcW w:w="249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A0F895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14:paraId="5113BA3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93" w:rsidRPr="002D2915" w14:paraId="56D890C4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247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1205F7" w14:textId="77777777" w:rsidR="00320093" w:rsidRDefault="00320093" w:rsidP="00A47B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87BA162" w14:textId="77777777" w:rsidR="00320093" w:rsidRPr="000E5773" w:rsidRDefault="00320093" w:rsidP="000E5773">
            <w:pPr>
              <w:keepNext/>
              <w:jc w:val="center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AFF79" w14:textId="77777777" w:rsidR="00320093" w:rsidRPr="002D2915" w:rsidRDefault="00320093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14:paraId="57579AC0" w14:textId="77777777" w:rsidR="00320093" w:rsidRPr="002D2915" w:rsidRDefault="00320093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2D2915" w14:paraId="29539952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4922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4D3680F3" w14:textId="77777777" w:rsidR="000E5773" w:rsidRPr="002D2915" w:rsidRDefault="000E5773" w:rsidP="000E5773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5000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EFDCAA3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0E5773" w:rsidRPr="002D2915" w14:paraId="4AD2AE4B" w14:textId="77777777" w:rsidTr="00823D73">
        <w:trPr>
          <w:gridBefore w:val="2"/>
          <w:gridAfter w:val="1"/>
          <w:wBefore w:w="143" w:type="dxa"/>
          <w:wAfter w:w="12" w:type="dxa"/>
          <w:trHeight w:val="284"/>
          <w:jc w:val="center"/>
        </w:trPr>
        <w:tc>
          <w:tcPr>
            <w:tcW w:w="4922" w:type="dxa"/>
            <w:gridSpan w:val="3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072DAAEC" w14:textId="571FB0CD" w:rsidR="000E5773" w:rsidRPr="002D2915" w:rsidRDefault="002B0957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E5773"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7E02C1D3" w14:textId="214AF32E" w:rsidR="000E5773" w:rsidRPr="002D2915" w:rsidRDefault="002B0957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0E5773"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0E5773" w:rsidRPr="002D2915" w14:paraId="10271DF6" w14:textId="77777777" w:rsidTr="00823D73">
        <w:trPr>
          <w:gridBefore w:val="2"/>
          <w:gridAfter w:val="1"/>
          <w:wBefore w:w="143" w:type="dxa"/>
          <w:wAfter w:w="12" w:type="dxa"/>
          <w:trHeight w:val="284"/>
          <w:jc w:val="center"/>
        </w:trPr>
        <w:tc>
          <w:tcPr>
            <w:tcW w:w="4922" w:type="dxa"/>
            <w:gridSpan w:val="3"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  <w:vAlign w:val="center"/>
          </w:tcPr>
          <w:p w14:paraId="0F7549CB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single" w:sz="12" w:space="0" w:color="A6A6A6" w:themeColor="background1" w:themeShade="A6"/>
            </w:tcBorders>
            <w:vAlign w:val="center"/>
          </w:tcPr>
          <w:p w14:paraId="219C9C5B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0E5773" w:rsidRPr="002D2915" w14:paraId="5AF0FA7D" w14:textId="77777777" w:rsidTr="00823D73">
        <w:trPr>
          <w:gridBefore w:val="2"/>
          <w:gridAfter w:val="1"/>
          <w:wBefore w:w="143" w:type="dxa"/>
          <w:wAfter w:w="12" w:type="dxa"/>
          <w:trHeight w:val="284"/>
          <w:jc w:val="center"/>
        </w:trPr>
        <w:tc>
          <w:tcPr>
            <w:tcW w:w="4922" w:type="dxa"/>
            <w:gridSpan w:val="3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  <w:vAlign w:val="center"/>
          </w:tcPr>
          <w:p w14:paraId="47B5241C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B37136D" w14:textId="77777777" w:rsidR="000E5773" w:rsidRPr="002D2915" w:rsidRDefault="000E5773" w:rsidP="000E57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2D4FC4" w:rsidRPr="00C31409" w14:paraId="7BA79197" w14:textId="77777777" w:rsidTr="00823D73">
        <w:trPr>
          <w:gridBefore w:val="2"/>
          <w:gridAfter w:val="1"/>
          <w:wBefore w:w="143" w:type="dxa"/>
          <w:wAfter w:w="12" w:type="dxa"/>
          <w:trHeight w:hRule="exact" w:val="170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69C66898" w14:textId="77777777" w:rsidR="002D4FC4" w:rsidRPr="00C31409" w:rsidRDefault="002D4FC4" w:rsidP="00D4674A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2D2915" w14:paraId="4E2B5E76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4922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nil"/>
            </w:tcBorders>
          </w:tcPr>
          <w:p w14:paraId="66895027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00" w:type="dxa"/>
            <w:gridSpan w:val="4"/>
            <w:tcBorders>
              <w:top w:val="single" w:sz="12" w:space="0" w:color="A6A6A6" w:themeColor="background1" w:themeShade="A6"/>
              <w:left w:val="nil"/>
              <w:bottom w:val="nil"/>
              <w:right w:val="single" w:sz="12" w:space="0" w:color="A6A6A6" w:themeColor="background1" w:themeShade="A6"/>
            </w:tcBorders>
          </w:tcPr>
          <w:p w14:paraId="3CD4E393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2D2915" w14:paraId="0318F07C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0D3A975" w14:textId="5C76CD10" w:rsidR="00AE3D83" w:rsidRPr="00AE3D83" w:rsidRDefault="00AE3D83" w:rsidP="00AE3D83">
            <w:pPr>
              <w:keepNext/>
            </w:pPr>
            <w:r w:rsidRPr="00AE3D83">
              <w:rPr>
                <w:rFonts w:ascii="Arial" w:hAnsi="Arial" w:cs="Arial"/>
                <w:sz w:val="20"/>
                <w:szCs w:val="20"/>
              </w:rPr>
              <w:t>Rahmenverträge Bürodrehstühle und Büromöbel</w:t>
            </w:r>
          </w:p>
        </w:tc>
      </w:tr>
      <w:tr w:rsidR="000E5773" w:rsidRPr="002D2915" w14:paraId="4195F6B7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4922" w:type="dxa"/>
            <w:gridSpan w:val="3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6ECE65A3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F1E1EF1" w14:textId="77777777" w:rsidR="000E5773" w:rsidRPr="002D2915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FC4" w:rsidRPr="00C31409" w14:paraId="3388E34E" w14:textId="77777777" w:rsidTr="00823D73">
        <w:trPr>
          <w:gridBefore w:val="2"/>
          <w:gridAfter w:val="1"/>
          <w:wBefore w:w="143" w:type="dxa"/>
          <w:wAfter w:w="12" w:type="dxa"/>
          <w:trHeight w:hRule="exact" w:val="170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3126AB5D" w14:textId="77777777" w:rsidR="002D4FC4" w:rsidRPr="00C31409" w:rsidRDefault="002D4FC4" w:rsidP="00D4674A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75E7FD31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4958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14:paraId="2584FCFB" w14:textId="77777777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79E9F442" w14:textId="77777777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1F4C8855" w14:textId="77777777" w:rsidR="000E5773" w:rsidRPr="00896ECA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5616DE33" w14:textId="77777777" w:rsidR="000E5773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  <w:p w14:paraId="465722A5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646">
              <w:rPr>
                <w:rFonts w:ascii="Arial" w:hAnsi="Arial" w:cs="Arial"/>
                <w:sz w:val="20"/>
                <w:szCs w:val="20"/>
              </w:rPr>
            </w:r>
            <w:r w:rsidR="000C2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Pr="009D5441">
              <w:rPr>
                <w:rStyle w:val="Funotenzeichen"/>
              </w:rPr>
              <w:fldChar w:fldCharType="begin"/>
            </w:r>
            <w:r w:rsidRPr="009D5441">
              <w:rPr>
                <w:rStyle w:val="Funotenzeichen"/>
              </w:rPr>
              <w:instrText xml:space="preserve"> NOTEREF _Ref330276724 \h </w:instrText>
            </w:r>
            <w:r>
              <w:rPr>
                <w:rStyle w:val="Funotenzeichen"/>
              </w:rPr>
              <w:instrText xml:space="preserve"> \* MERGEFORMAT </w:instrText>
            </w:r>
            <w:r w:rsidRPr="009D5441">
              <w:rPr>
                <w:rStyle w:val="Funotenzeichen"/>
              </w:rPr>
            </w:r>
            <w:r w:rsidRPr="009D5441">
              <w:rPr>
                <w:rStyle w:val="Funotenzeichen"/>
              </w:rPr>
              <w:fldChar w:fldCharType="separate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614A0B" w:rsidRPr="00614A0B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Pr="009D5441">
              <w:rPr>
                <w:rStyle w:val="Funotenzeichen"/>
              </w:rPr>
              <w:fldChar w:fldCharType="end"/>
            </w:r>
          </w:p>
        </w:tc>
        <w:tc>
          <w:tcPr>
            <w:tcW w:w="4964" w:type="dxa"/>
            <w:gridSpan w:val="3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7D8DECC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3" w:rsidRPr="00C31409" w14:paraId="0F677808" w14:textId="77777777" w:rsidTr="00823D73">
        <w:trPr>
          <w:gridBefore w:val="2"/>
          <w:gridAfter w:val="1"/>
          <w:wBefore w:w="143" w:type="dxa"/>
          <w:wAfter w:w="12" w:type="dxa"/>
          <w:trHeight w:hRule="exact" w:val="170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5FE92CC5" w14:textId="77777777" w:rsidR="000E5773" w:rsidRPr="00C31409" w:rsidRDefault="000E5773" w:rsidP="000E5773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0E7E2590" w14:textId="77777777" w:rsidTr="00823D73">
        <w:trPr>
          <w:gridBefore w:val="2"/>
          <w:gridAfter w:val="1"/>
          <w:wBefore w:w="143" w:type="dxa"/>
          <w:wAfter w:w="12" w:type="dxa"/>
          <w:trHeight w:hRule="exact" w:val="397"/>
          <w:jc w:val="center"/>
        </w:trPr>
        <w:tc>
          <w:tcPr>
            <w:tcW w:w="6172" w:type="dxa"/>
            <w:gridSpan w:val="5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dotted" w:sz="4" w:space="0" w:color="A6A6A6" w:themeColor="background1" w:themeShade="A6"/>
            </w:tcBorders>
          </w:tcPr>
          <w:p w14:paraId="0F74850E" w14:textId="18799ECF" w:rsidR="000E5773" w:rsidRDefault="00004C51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="000C2646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CF747B" w:rsidRPr="00CF747B">
              <w:rPr>
                <w:rFonts w:ascii="Arial" w:hAnsi="Arial" w:cs="Arial"/>
                <w:i/>
                <w:sz w:val="20"/>
                <w:szCs w:val="20"/>
              </w:rPr>
              <w:t>Gesamtu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>msatz des Unternehmens</w:t>
            </w:r>
            <w:r w:rsidR="00436C3B">
              <w:rPr>
                <w:rFonts w:ascii="Arial" w:hAnsi="Arial" w:cs="Arial"/>
                <w:i/>
                <w:sz w:val="20"/>
                <w:szCs w:val="20"/>
              </w:rPr>
              <w:t>, einschließlich des Umsatzes in dem Tätigkeitsbereich des Auftrags,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 xml:space="preserve"> in den letzten 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 xml:space="preserve">ftsjahren, </w:t>
            </w:r>
            <w:r w:rsidR="00BA3DB0">
              <w:rPr>
                <w:rFonts w:ascii="Arial" w:hAnsi="Arial" w:cs="Arial"/>
                <w:i/>
                <w:sz w:val="20"/>
                <w:szCs w:val="20"/>
              </w:rPr>
              <w:t xml:space="preserve">ggfs. 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unter Ein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0E5773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="000E5773"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04211BC4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tcBorders>
              <w:top w:val="single" w:sz="12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0532F218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E5773" w:rsidRPr="00761E31" w14:paraId="6003CD90" w14:textId="77777777" w:rsidTr="00823D73">
        <w:trPr>
          <w:gridBefore w:val="2"/>
          <w:gridAfter w:val="1"/>
          <w:wBefore w:w="143" w:type="dxa"/>
          <w:wAfter w:w="12" w:type="dxa"/>
          <w:trHeight w:hRule="exact" w:val="397"/>
          <w:jc w:val="center"/>
        </w:trPr>
        <w:tc>
          <w:tcPr>
            <w:tcW w:w="6172" w:type="dxa"/>
            <w:gridSpan w:val="5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dotted" w:sz="4" w:space="0" w:color="A6A6A6" w:themeColor="background1" w:themeShade="A6"/>
            </w:tcBorders>
          </w:tcPr>
          <w:p w14:paraId="1873CA8D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2D2E3068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E5773" w:rsidRPr="00761E31" w14:paraId="662A50D6" w14:textId="77777777" w:rsidTr="00823D73">
        <w:trPr>
          <w:gridBefore w:val="2"/>
          <w:gridAfter w:val="1"/>
          <w:wBefore w:w="143" w:type="dxa"/>
          <w:wAfter w:w="12" w:type="dxa"/>
          <w:trHeight w:hRule="exact" w:val="445"/>
          <w:jc w:val="center"/>
        </w:trPr>
        <w:tc>
          <w:tcPr>
            <w:tcW w:w="6172" w:type="dxa"/>
            <w:gridSpan w:val="5"/>
            <w:vMerge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dotted" w:sz="4" w:space="0" w:color="A6A6A6" w:themeColor="background1" w:themeShade="A6"/>
            </w:tcBorders>
          </w:tcPr>
          <w:p w14:paraId="0CF1E79B" w14:textId="77777777" w:rsidR="000E5773" w:rsidRPr="00761E31" w:rsidRDefault="000E5773" w:rsidP="000E577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14:paraId="374ED411" w14:textId="77777777" w:rsidR="000E5773" w:rsidRPr="00761E31" w:rsidRDefault="004F4C59" w:rsidP="000E5773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004C51" w:rsidRPr="00761E31" w14:paraId="4DF7C2C0" w14:textId="77777777" w:rsidTr="00823D73">
        <w:trPr>
          <w:gridBefore w:val="2"/>
          <w:gridAfter w:val="1"/>
          <w:wBefore w:w="143" w:type="dxa"/>
          <w:wAfter w:w="12" w:type="dxa"/>
          <w:trHeight w:hRule="exact" w:val="713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06C1895" w14:textId="6C104062" w:rsidR="00004C51" w:rsidRDefault="00004C51" w:rsidP="00004C5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04C51">
              <w:rPr>
                <w:rFonts w:ascii="Arial" w:hAnsi="Arial" w:cs="Arial"/>
                <w:sz w:val="20"/>
                <w:szCs w:val="20"/>
              </w:rPr>
              <w:t xml:space="preserve">Falls mein/unser Teilnahmeantrag/Angebot in die engere Wahl gelangt, werde ich/werden wir auf Verlangen der Vergabestelle </w:t>
            </w:r>
            <w:r w:rsidR="00BA3DB0">
              <w:rPr>
                <w:rFonts w:ascii="Arial" w:hAnsi="Arial" w:cs="Arial"/>
                <w:sz w:val="20"/>
                <w:szCs w:val="20"/>
              </w:rPr>
              <w:t xml:space="preserve">eine Erklärung über den Gesamtumsatz und ggfs. dem Umsatz in dem Tätigkeitsbereich des Auftragsgegenstandes </w:t>
            </w:r>
            <w:r w:rsidRPr="00004C51">
              <w:rPr>
                <w:rFonts w:ascii="Arial" w:hAnsi="Arial" w:cs="Arial"/>
                <w:sz w:val="20"/>
                <w:szCs w:val="20"/>
              </w:rPr>
              <w:t>angeben.</w:t>
            </w:r>
          </w:p>
        </w:tc>
      </w:tr>
      <w:tr w:rsidR="000E5773" w:rsidRPr="00C31409" w14:paraId="0901D773" w14:textId="77777777" w:rsidTr="00823D73">
        <w:trPr>
          <w:gridBefore w:val="2"/>
          <w:gridAfter w:val="1"/>
          <w:wBefore w:w="143" w:type="dxa"/>
          <w:wAfter w:w="12" w:type="dxa"/>
          <w:trHeight w:hRule="exact" w:val="170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34F7298D" w14:textId="77777777" w:rsidR="000E5773" w:rsidRPr="00C31409" w:rsidRDefault="000E5773" w:rsidP="000E5773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761E31" w14:paraId="3D07B803" w14:textId="77777777" w:rsidTr="00823D73">
        <w:trPr>
          <w:gridBefore w:val="2"/>
          <w:gridAfter w:val="1"/>
          <w:wBefore w:w="143" w:type="dxa"/>
          <w:wAfter w:w="12" w:type="dxa"/>
          <w:trHeight w:hRule="exact" w:val="284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6B3065C" w14:textId="77777777" w:rsidR="000E5773" w:rsidRPr="00B12F37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 Leistungen, die mit der zu vergebenden Leistung vergleichbar sind</w:t>
            </w:r>
          </w:p>
        </w:tc>
      </w:tr>
      <w:tr w:rsidR="000E5773" w:rsidRPr="00761E31" w:rsidDel="007D1E28" w14:paraId="4BC1EC53" w14:textId="77777777" w:rsidTr="00823D73">
        <w:trPr>
          <w:gridBefore w:val="2"/>
          <w:gridAfter w:val="1"/>
          <w:wBefore w:w="143" w:type="dxa"/>
          <w:wAfter w:w="12" w:type="dxa"/>
          <w:trHeight w:val="84"/>
          <w:jc w:val="center"/>
        </w:trPr>
        <w:tc>
          <w:tcPr>
            <w:tcW w:w="9922" w:type="dxa"/>
            <w:gridSpan w:val="7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5227EB78" w14:textId="730A5685" w:rsidR="003E514D" w:rsidRPr="003E514D" w:rsidRDefault="000E5773" w:rsidP="003E514D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E514D">
              <w:rPr>
                <w:rFonts w:ascii="Arial" w:hAnsi="Arial"/>
                <w:sz w:val="20"/>
                <w:szCs w:val="20"/>
              </w:rPr>
              <w:t xml:space="preserve">Ich/Wir erkläre(n), dass ich/wir in den letzten </w:t>
            </w:r>
            <w:r w:rsidR="003E514D" w:rsidRPr="003E514D">
              <w:rPr>
                <w:rFonts w:ascii="Arial" w:hAnsi="Arial"/>
                <w:sz w:val="20"/>
                <w:szCs w:val="20"/>
              </w:rPr>
              <w:t>Kalenderjahren (202</w:t>
            </w:r>
            <w:r w:rsidR="000C2646">
              <w:rPr>
                <w:rFonts w:ascii="Arial" w:hAnsi="Arial"/>
                <w:sz w:val="20"/>
                <w:szCs w:val="20"/>
              </w:rPr>
              <w:t>3</w:t>
            </w:r>
            <w:r w:rsidR="003E514D" w:rsidRPr="003E514D">
              <w:rPr>
                <w:rFonts w:ascii="Arial" w:hAnsi="Arial"/>
                <w:sz w:val="20"/>
                <w:szCs w:val="20"/>
              </w:rPr>
              <w:t xml:space="preserve"> bis 202</w:t>
            </w:r>
            <w:r w:rsidR="000C2646">
              <w:rPr>
                <w:rFonts w:ascii="Arial" w:hAnsi="Arial"/>
                <w:sz w:val="20"/>
                <w:szCs w:val="20"/>
              </w:rPr>
              <w:t>5</w:t>
            </w:r>
            <w:r w:rsidR="003E514D" w:rsidRPr="003E514D">
              <w:rPr>
                <w:rFonts w:ascii="Arial" w:hAnsi="Arial"/>
                <w:sz w:val="20"/>
                <w:szCs w:val="20"/>
              </w:rPr>
              <w:t xml:space="preserve">) mind. fünf Referenz-Rahmenverträge, sofern möglich bei öffentlichen Auftraggebern </w:t>
            </w:r>
            <w:r w:rsidRPr="003E514D">
              <w:rPr>
                <w:rFonts w:ascii="Arial" w:hAnsi="Arial"/>
                <w:sz w:val="20"/>
                <w:szCs w:val="20"/>
              </w:rPr>
              <w:t>ausgeführt habe/haben</w:t>
            </w:r>
            <w:r w:rsidR="003E514D" w:rsidRPr="003E514D">
              <w:rPr>
                <w:rFonts w:ascii="Arial" w:hAnsi="Arial"/>
                <w:sz w:val="20"/>
                <w:szCs w:val="20"/>
              </w:rPr>
              <w:t xml:space="preserve">, welche mit den angebotenen Büromöbeln sowie Mengen vergleichbar </w:t>
            </w:r>
            <w:r w:rsidR="003E514D">
              <w:rPr>
                <w:rFonts w:ascii="Arial" w:hAnsi="Arial"/>
                <w:sz w:val="20"/>
                <w:szCs w:val="20"/>
              </w:rPr>
              <w:t>sind.</w:t>
            </w:r>
          </w:p>
          <w:p w14:paraId="6C2B1498" w14:textId="6081466A" w:rsidR="000E5773" w:rsidRPr="00281C96" w:rsidDel="007D1E28" w:rsidRDefault="000E5773" w:rsidP="000E5773">
            <w:pPr>
              <w:pStyle w:val="FormatvorlageArial10PtBlockVor6PtNach6Pt"/>
            </w:pPr>
          </w:p>
        </w:tc>
      </w:tr>
      <w:tr w:rsidR="000E5773" w:rsidRPr="00761E31" w14:paraId="710C980B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9941593" w14:textId="77777777" w:rsidR="000E5773" w:rsidRPr="006F2BB6" w:rsidRDefault="004F4C59" w:rsidP="000E5773">
            <w:pPr>
              <w:pStyle w:val="FormatvorlageArial10PtBlockVor6PtNach6Pt"/>
              <w:rPr>
                <w:rFonts w:cs="Arial"/>
                <w:b/>
              </w:rPr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</w:t>
            </w:r>
            <w:r>
              <w:t xml:space="preserve"> auf Verlangen der Vergabestelle einen entsprechenden Nachweis zum Referenzprojekt vorlegen. </w:t>
            </w:r>
          </w:p>
        </w:tc>
      </w:tr>
      <w:tr w:rsidR="000E5773" w:rsidRPr="00C31409" w14:paraId="111AF3D1" w14:textId="77777777" w:rsidTr="00823D73">
        <w:trPr>
          <w:gridBefore w:val="2"/>
          <w:gridAfter w:val="1"/>
          <w:wBefore w:w="143" w:type="dxa"/>
          <w:wAfter w:w="12" w:type="dxa"/>
          <w:trHeight w:hRule="exact" w:val="170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nil"/>
              <w:bottom w:val="single" w:sz="4" w:space="0" w:color="808080"/>
              <w:right w:val="nil"/>
            </w:tcBorders>
          </w:tcPr>
          <w:p w14:paraId="0B31D091" w14:textId="77777777" w:rsidR="000E5773" w:rsidRPr="00C31409" w:rsidRDefault="000E5773" w:rsidP="000E5773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AEF" w:rsidRPr="00CB4835" w14:paraId="21CCCF96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520841B0" w14:textId="77777777" w:rsidR="009D4AEF" w:rsidRPr="00CB4835" w:rsidRDefault="009D4AEF" w:rsidP="009D4AEF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 w:rsidR="002D4FC4">
              <w:rPr>
                <w:b/>
                <w:i/>
                <w:u w:val="single"/>
              </w:rPr>
              <w:t>1</w:t>
            </w:r>
          </w:p>
        </w:tc>
      </w:tr>
      <w:tr w:rsidR="009D4AEF" w14:paraId="3494680B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49446E61" w14:textId="77777777" w:rsidR="009D4AEF" w:rsidRPr="001F0BD4" w:rsidRDefault="009D4AEF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Bezeichnung </w:t>
            </w:r>
            <w:r w:rsidR="001034D8">
              <w:rPr>
                <w:i/>
              </w:rPr>
              <w:t>der Dienst-/Lieferleistung</w:t>
            </w:r>
            <w:r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4363C4" w14:paraId="245FD206" w14:textId="77777777" w:rsidTr="004363C4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614B649D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363C4" w14:paraId="71A1D837" w14:textId="77777777" w:rsidTr="00451C5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08F4BE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363C4" w14:paraId="267172DC" w14:textId="77777777" w:rsidTr="00451C5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68F0A2D9" w14:textId="77777777" w:rsidR="004363C4" w:rsidRPr="00451C5A" w:rsidRDefault="00451C5A" w:rsidP="00451C5A">
                  <w:pPr>
                    <w:pStyle w:val="FormatvorlageArial10PtBlockVor6PtNach6Pt"/>
                  </w:pPr>
                  <w:r w:rsidRPr="00451C5A">
                    <w:t>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72A45C2F" w14:textId="77777777" w:rsidR="004363C4" w:rsidRDefault="004363C4" w:rsidP="00D4674A">
                  <w:pPr>
                    <w:pStyle w:val="FormatvorlageArial10PtBlockVor6PtNach6Pt"/>
                  </w:pPr>
                </w:p>
              </w:tc>
            </w:tr>
            <w:tr w:rsidR="00451C5A" w14:paraId="1C828C07" w14:textId="77777777" w:rsidTr="00451C5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501818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B93712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  <w:tr w:rsidR="00451C5A" w14:paraId="4BEC1511" w14:textId="77777777" w:rsidTr="00F1210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429DE4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B01A42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  <w:tr w:rsidR="00451C5A" w14:paraId="72FC9A4B" w14:textId="77777777" w:rsidTr="00F1210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nil"/>
                  </w:tcBorders>
                </w:tcPr>
                <w:p w14:paraId="3AF104C5" w14:textId="77777777" w:rsidR="00451C5A" w:rsidRPr="00451C5A" w:rsidRDefault="00451C5A" w:rsidP="00D4674A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nil"/>
                  </w:tcBorders>
                </w:tcPr>
                <w:p w14:paraId="4B50BA01" w14:textId="77777777" w:rsidR="00451C5A" w:rsidRDefault="00451C5A" w:rsidP="00D4674A">
                  <w:pPr>
                    <w:pStyle w:val="FormatvorlageArial10PtBlockVor6PtNach6Pt"/>
                  </w:pPr>
                </w:p>
              </w:tc>
            </w:tr>
          </w:tbl>
          <w:p w14:paraId="5FB81898" w14:textId="77777777" w:rsidR="009D4AEF" w:rsidRDefault="009D4AEF" w:rsidP="00D4674A">
            <w:pPr>
              <w:pStyle w:val="FormatvorlageArial10PtBlockVor6PtNach6Pt"/>
            </w:pPr>
          </w:p>
        </w:tc>
      </w:tr>
      <w:tr w:rsidR="009D4AEF" w14:paraId="71A25972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3C684C42" w14:textId="77777777" w:rsidR="009D4AEF" w:rsidRDefault="009D4AEF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084246CA" w14:textId="77777777" w:rsidR="009D4AEF" w:rsidRPr="001B3897" w:rsidRDefault="009D4AEF" w:rsidP="00D4674A">
            <w:pPr>
              <w:pStyle w:val="FormatvorlageArial10PtBlockVor6PtNach6Pt"/>
            </w:pPr>
          </w:p>
        </w:tc>
      </w:tr>
      <w:tr w:rsidR="009D4AEF" w14:paraId="48FB3C0A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7C4E4EBD" w14:textId="77777777" w:rsidR="009D4AEF" w:rsidRPr="001F0BD4" w:rsidRDefault="009D4AEF" w:rsidP="00D4674A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451C5A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1B3897" w14:paraId="729F7F04" w14:textId="77777777" w:rsidTr="00F1210E">
              <w:tc>
                <w:tcPr>
                  <w:tcW w:w="3148" w:type="dxa"/>
                  <w:tcBorders>
                    <w:bottom w:val="dotted" w:sz="4" w:space="0" w:color="auto"/>
                  </w:tcBorders>
                </w:tcPr>
                <w:p w14:paraId="632FB141" w14:textId="77777777" w:rsidR="001B3897" w:rsidRDefault="001B3897" w:rsidP="00D4674A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  <w:tcBorders>
                    <w:bottom w:val="dotted" w:sz="4" w:space="0" w:color="auto"/>
                  </w:tcBorders>
                </w:tcPr>
                <w:p w14:paraId="37AFE98C" w14:textId="77777777" w:rsidR="001B3897" w:rsidRDefault="001B3897" w:rsidP="00D4674A">
                  <w:pPr>
                    <w:pStyle w:val="FormatvorlageArial10PtBlockVor6PtNach6Pt"/>
                  </w:pPr>
                </w:p>
              </w:tc>
            </w:tr>
            <w:tr w:rsidR="001B3897" w14:paraId="47149270" w14:textId="77777777" w:rsidTr="00F1210E">
              <w:tc>
                <w:tcPr>
                  <w:tcW w:w="3148" w:type="dxa"/>
                  <w:tcBorders>
                    <w:top w:val="dotted" w:sz="4" w:space="0" w:color="auto"/>
                    <w:bottom w:val="nil"/>
                  </w:tcBorders>
                </w:tcPr>
                <w:p w14:paraId="6BD8B084" w14:textId="77777777" w:rsidR="001B3897" w:rsidRDefault="001B3897" w:rsidP="00D4674A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  <w:tcBorders>
                    <w:top w:val="dotted" w:sz="4" w:space="0" w:color="auto"/>
                    <w:bottom w:val="nil"/>
                  </w:tcBorders>
                </w:tcPr>
                <w:p w14:paraId="72F89FBA" w14:textId="77777777" w:rsidR="001B3897" w:rsidRDefault="001B3897" w:rsidP="00D4674A">
                  <w:pPr>
                    <w:pStyle w:val="FormatvorlageArial10PtBlockVor6PtNach6Pt"/>
                  </w:pPr>
                </w:p>
              </w:tc>
            </w:tr>
          </w:tbl>
          <w:p w14:paraId="7B42B3DE" w14:textId="77777777" w:rsidR="009D4AEF" w:rsidRDefault="009D4AEF" w:rsidP="00D4674A">
            <w:pPr>
              <w:pStyle w:val="FormatvorlageArial10PtBlockVor6PtNach6Pt"/>
            </w:pPr>
          </w:p>
        </w:tc>
      </w:tr>
      <w:tr w:rsidR="00F92B24" w14:paraId="5C0A2583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693B3727" w14:textId="77777777" w:rsidR="00F92B24" w:rsidRDefault="00F92B24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lastRenderedPageBreak/>
              <w:t xml:space="preserve">Vertragliche Bindung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F92B24" w14:paraId="35982091" w14:textId="77777777" w:rsidTr="00F1210E">
              <w:tc>
                <w:tcPr>
                  <w:tcW w:w="3144" w:type="dxa"/>
                </w:tcPr>
                <w:p w14:paraId="1FBFC61C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</w:tcPr>
                <w:p w14:paraId="1B1FEC14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</w:tcPr>
                <w:p w14:paraId="32B06ED1" w14:textId="77777777" w:rsidR="00F92B24" w:rsidRDefault="00F92B24" w:rsidP="00F92B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28262FF2" w14:textId="77777777" w:rsidR="00F92B24" w:rsidRPr="00F92B24" w:rsidRDefault="00F92B24" w:rsidP="00F92B2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5A" w14:paraId="5A2269C5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0C4E0130" w14:textId="77777777" w:rsidR="00451C5A" w:rsidRDefault="00451C5A" w:rsidP="00451C5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451C5A" w:rsidRPr="003462C2" w14:paraId="46DB9FB7" w14:textId="77777777" w:rsidTr="00C1119A">
              <w:tc>
                <w:tcPr>
                  <w:tcW w:w="3143" w:type="dxa"/>
                </w:tcPr>
                <w:p w14:paraId="279045D0" w14:textId="77777777" w:rsidR="00451C5A" w:rsidRPr="003462C2" w:rsidRDefault="00451C5A" w:rsidP="00451C5A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64D2F8F4" w14:textId="77777777" w:rsidR="00451C5A" w:rsidRPr="003462C2" w:rsidRDefault="00451C5A" w:rsidP="00451C5A">
                  <w:pPr>
                    <w:pStyle w:val="FormatvorlageArial10PtBlockVor6PtNach6Pt"/>
                  </w:pPr>
                </w:p>
              </w:tc>
              <w:tc>
                <w:tcPr>
                  <w:tcW w:w="639" w:type="dxa"/>
                </w:tcPr>
                <w:p w14:paraId="0CA591EB" w14:textId="77777777" w:rsidR="00451C5A" w:rsidRPr="003462C2" w:rsidRDefault="00451C5A" w:rsidP="00451C5A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728B03EC" w14:textId="77777777" w:rsidR="00451C5A" w:rsidRPr="001F0BD4" w:rsidRDefault="00451C5A" w:rsidP="00451C5A">
            <w:pPr>
              <w:pStyle w:val="FormatvorlageArial10PtBlockVor6PtNach6Pt"/>
              <w:rPr>
                <w:i/>
              </w:rPr>
            </w:pPr>
          </w:p>
        </w:tc>
      </w:tr>
      <w:tr w:rsidR="00451C5A" w:rsidRPr="001F0BD4" w14:paraId="4E8C08A7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451C5A" w14:paraId="17272A02" w14:textId="77777777" w:rsidTr="00C1119A">
              <w:tc>
                <w:tcPr>
                  <w:tcW w:w="5133" w:type="dxa"/>
                </w:tcPr>
                <w:p w14:paraId="7540A047" w14:textId="77777777" w:rsidR="00451C5A" w:rsidRPr="00F92B24" w:rsidRDefault="00451C5A" w:rsidP="009E4C70">
                  <w:pPr>
                    <w:pStyle w:val="FormatvorlageArial10PtBlockVor6PtNach6Pt"/>
                    <w:rPr>
                      <w:i/>
                    </w:rPr>
                  </w:pPr>
                  <w:r w:rsidRPr="00F92B24">
                    <w:rPr>
                      <w:i/>
                    </w:rPr>
                    <w:t>Stichwortartige Ben</w:t>
                  </w:r>
                  <w:r w:rsidR="00F92B24" w:rsidRPr="00F92B24">
                    <w:rPr>
                      <w:i/>
                    </w:rPr>
                    <w:t>en</w:t>
                  </w:r>
                  <w:r w:rsidRPr="00F92B24">
                    <w:rPr>
                      <w:i/>
                    </w:rPr>
                    <w:t xml:space="preserve">nung des im eigenen Betrieb </w:t>
                  </w:r>
                  <w:r w:rsidR="00F92B24" w:rsidRPr="00F92B24">
                    <w:rPr>
                      <w:i/>
                    </w:rPr>
                    <w:t xml:space="preserve">erbrachten maßgeblichen Leistungsumfanges </w:t>
                  </w:r>
                </w:p>
              </w:tc>
              <w:tc>
                <w:tcPr>
                  <w:tcW w:w="4255" w:type="dxa"/>
                </w:tcPr>
                <w:p w14:paraId="4B51AB58" w14:textId="77777777" w:rsidR="00451C5A" w:rsidRDefault="00451C5A" w:rsidP="00451C5A">
                  <w:pPr>
                    <w:pStyle w:val="FormatvorlageArial10PtBlockVor6PtNach6Pt"/>
                  </w:pPr>
                </w:p>
              </w:tc>
            </w:tr>
          </w:tbl>
          <w:p w14:paraId="54835CCD" w14:textId="77777777" w:rsidR="00451C5A" w:rsidRPr="001F0BD4" w:rsidRDefault="00451C5A" w:rsidP="00451C5A">
            <w:pPr>
              <w:pStyle w:val="FormatvorlageArial10PtBlockVor6PtNach6Pt"/>
              <w:rPr>
                <w:i/>
              </w:rPr>
            </w:pPr>
          </w:p>
        </w:tc>
      </w:tr>
      <w:tr w:rsidR="00F53C40" w:rsidRPr="00C31409" w14:paraId="1C255E9A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34C2E3" w14:textId="77777777" w:rsidR="00F53C40" w:rsidRPr="00C31409" w:rsidRDefault="00F53C40" w:rsidP="003A737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D73" w:rsidRPr="00CB4835" w14:paraId="0218414C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33E8F9D" w14:textId="3EE6C48A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>
              <w:rPr>
                <w:b/>
                <w:i/>
                <w:u w:val="single"/>
              </w:rPr>
              <w:t>2</w:t>
            </w:r>
          </w:p>
        </w:tc>
      </w:tr>
      <w:tr w:rsidR="00823D73" w:rsidRPr="00CB4835" w14:paraId="10C432DF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6B65F253" w14:textId="77777777" w:rsidR="00823D73" w:rsidRPr="001F0BD4" w:rsidRDefault="00823D73" w:rsidP="00823D7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r Dienst-/Lieferleistung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823D73" w14:paraId="5E9BFE82" w14:textId="77777777" w:rsidTr="00C8060D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10E59E8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39B43298" w14:textId="77777777" w:rsidTr="00C8060D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7FAA47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1510867C" w14:textId="77777777" w:rsidTr="00C8060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5105D206" w14:textId="77777777" w:rsidR="00823D73" w:rsidRPr="00451C5A" w:rsidRDefault="00823D73" w:rsidP="00823D73">
                  <w:pPr>
                    <w:pStyle w:val="FormatvorlageArial10PtBlockVor6PtNach6Pt"/>
                  </w:pPr>
                  <w:r w:rsidRPr="00451C5A">
                    <w:t>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67572417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41304431" w14:textId="77777777" w:rsidTr="00C8060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040DC0" w14:textId="77777777" w:rsidR="00823D73" w:rsidRPr="00451C5A" w:rsidRDefault="00823D73" w:rsidP="00823D73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905C42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08FA9C22" w14:textId="77777777" w:rsidTr="00C8060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B4DB12" w14:textId="77777777" w:rsidR="00823D73" w:rsidRPr="00451C5A" w:rsidRDefault="00823D73" w:rsidP="00823D73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45487B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1F30DE1F" w14:textId="77777777" w:rsidTr="00C8060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</w:tcBorders>
                </w:tcPr>
                <w:p w14:paraId="11448B29" w14:textId="77777777" w:rsidR="00823D73" w:rsidRPr="00451C5A" w:rsidRDefault="00823D73" w:rsidP="00823D73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</w:tcBorders>
                </w:tcPr>
                <w:p w14:paraId="0D9B7053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</w:tbl>
          <w:p w14:paraId="778DAA1E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2391BD5C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0C6070E" w14:textId="77777777" w:rsidR="00823D73" w:rsidRDefault="00823D73" w:rsidP="00823D7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51E043B1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70234110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8097BFA" w14:textId="77777777" w:rsidR="00823D73" w:rsidRPr="001F0BD4" w:rsidRDefault="00823D73" w:rsidP="00823D73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823D73" w14:paraId="6954B3F4" w14:textId="77777777" w:rsidTr="00C8060D">
              <w:tc>
                <w:tcPr>
                  <w:tcW w:w="3148" w:type="dxa"/>
                </w:tcPr>
                <w:p w14:paraId="5EE60221" w14:textId="77777777" w:rsidR="00823D73" w:rsidRDefault="00823D73" w:rsidP="00823D73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</w:tcPr>
                <w:p w14:paraId="38ECA3CD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23166060" w14:textId="77777777" w:rsidTr="00C8060D">
              <w:tc>
                <w:tcPr>
                  <w:tcW w:w="3148" w:type="dxa"/>
                </w:tcPr>
                <w:p w14:paraId="71889897" w14:textId="77777777" w:rsidR="00823D73" w:rsidRDefault="00823D73" w:rsidP="00823D73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</w:tcPr>
                <w:p w14:paraId="2052C9D9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</w:tbl>
          <w:p w14:paraId="291A4705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47A022CA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2C7C14D9" w14:textId="77777777" w:rsidR="00823D73" w:rsidRDefault="00823D73" w:rsidP="00823D7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823D73" w14:paraId="439D0B5B" w14:textId="77777777" w:rsidTr="00C8060D">
              <w:tc>
                <w:tcPr>
                  <w:tcW w:w="3144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3897BC" w14:textId="77777777" w:rsidR="00823D73" w:rsidRDefault="00823D73" w:rsidP="00823D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21C50A" w14:textId="77777777" w:rsidR="00823D73" w:rsidRDefault="00823D73" w:rsidP="00823D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90DDE3" w14:textId="77777777" w:rsidR="00823D73" w:rsidRDefault="00823D73" w:rsidP="00823D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1383F023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358FE179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AC97D3E" w14:textId="77777777" w:rsidR="00823D73" w:rsidRDefault="00823D73" w:rsidP="00823D7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823D73" w:rsidRPr="003462C2" w14:paraId="66BB241C" w14:textId="77777777" w:rsidTr="00C8060D">
              <w:tc>
                <w:tcPr>
                  <w:tcW w:w="3143" w:type="dxa"/>
                </w:tcPr>
                <w:p w14:paraId="1ED6B5E7" w14:textId="77777777" w:rsidR="00823D73" w:rsidRPr="003462C2" w:rsidRDefault="00823D73" w:rsidP="00823D73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2E0D147E" w14:textId="77777777" w:rsidR="00823D73" w:rsidRPr="003462C2" w:rsidRDefault="00823D73" w:rsidP="00823D73">
                  <w:pPr>
                    <w:pStyle w:val="FormatvorlageArial10PtBlockVor6PtNach6Pt"/>
                  </w:pPr>
                </w:p>
              </w:tc>
              <w:tc>
                <w:tcPr>
                  <w:tcW w:w="425" w:type="dxa"/>
                </w:tcPr>
                <w:p w14:paraId="46D7FABE" w14:textId="77777777" w:rsidR="00823D73" w:rsidRPr="003462C2" w:rsidRDefault="00823D73" w:rsidP="00823D73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65638270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3378AAA8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823D73" w14:paraId="29CD79E4" w14:textId="77777777" w:rsidTr="00C8060D">
              <w:tc>
                <w:tcPr>
                  <w:tcW w:w="5133" w:type="dxa"/>
                </w:tcPr>
                <w:p w14:paraId="34654540" w14:textId="77777777" w:rsidR="00823D73" w:rsidRPr="00F92B24" w:rsidRDefault="00823D73" w:rsidP="00823D73">
                  <w:pPr>
                    <w:pStyle w:val="FormatvorlageArial10PtBlockVor6PtNach6Pt"/>
                    <w:rPr>
                      <w:i/>
                    </w:rPr>
                  </w:pPr>
                  <w:r w:rsidRPr="00F92B24">
                    <w:rPr>
                      <w:i/>
                    </w:rPr>
                    <w:t>Stichwortartige Benennung des im eigenen Betrieb erbrachten maßgeblichen Leistungsumfanges unter Angabe der ausgeführten Mengen</w:t>
                  </w:r>
                </w:p>
              </w:tc>
              <w:tc>
                <w:tcPr>
                  <w:tcW w:w="4255" w:type="dxa"/>
                </w:tcPr>
                <w:p w14:paraId="2C1E847D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</w:tbl>
          <w:p w14:paraId="6BC9B02D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4F4C59" w:rsidRPr="00CB4835" w14:paraId="18A816CE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60AAEF38" w14:textId="6C8DA54D" w:rsidR="004F4C59" w:rsidRPr="00CB4835" w:rsidRDefault="004F4C59" w:rsidP="00D4674A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 w:rsidR="00823D73">
              <w:rPr>
                <w:b/>
                <w:i/>
                <w:u w:val="single"/>
              </w:rPr>
              <w:t>3</w:t>
            </w:r>
          </w:p>
        </w:tc>
      </w:tr>
      <w:tr w:rsidR="004F4C59" w14:paraId="33C2B12D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037FA00D" w14:textId="77777777" w:rsidR="004F4C59" w:rsidRPr="001F0BD4" w:rsidRDefault="009B1298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r Dienst-/Lieferleistung</w:t>
            </w:r>
            <w:r w:rsidR="004F4C59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4363C4" w14:paraId="73FAC8B9" w14:textId="77777777" w:rsidTr="00D4674A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22BC393" w14:textId="77777777" w:rsidR="004363C4" w:rsidRDefault="004363C4" w:rsidP="004363C4">
                  <w:pPr>
                    <w:pStyle w:val="FormatvorlageArial10PtBlockVor6PtNach6Pt"/>
                  </w:pPr>
                </w:p>
              </w:tc>
            </w:tr>
            <w:tr w:rsidR="004363C4" w14:paraId="7079FBA6" w14:textId="77777777" w:rsidTr="00D4674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F357BE" w14:textId="77777777" w:rsidR="004363C4" w:rsidRDefault="004363C4" w:rsidP="004363C4">
                  <w:pPr>
                    <w:pStyle w:val="FormatvorlageArial10PtBlockVor6PtNach6Pt"/>
                  </w:pPr>
                </w:p>
              </w:tc>
            </w:tr>
            <w:tr w:rsidR="00663C37" w14:paraId="00AD77FE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12B7F13D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35AE7439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2EC11507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E0F11D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8EB4F5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6CEE87DA" w14:textId="77777777" w:rsidTr="00C1119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506CA2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645A71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7B58D500" w14:textId="77777777" w:rsidTr="00C1119A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nil"/>
                  </w:tcBorders>
                </w:tcPr>
                <w:p w14:paraId="15DE9821" w14:textId="77777777" w:rsidR="00663C37" w:rsidRPr="00451C5A" w:rsidRDefault="00663C37" w:rsidP="00663C37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nil"/>
                  </w:tcBorders>
                </w:tcPr>
                <w:p w14:paraId="177EED0D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19F05391" w14:textId="77777777" w:rsidR="004F4C59" w:rsidRDefault="004F4C59" w:rsidP="00D4674A">
            <w:pPr>
              <w:pStyle w:val="FormatvorlageArial10PtBlockVor6PtNach6Pt"/>
            </w:pPr>
          </w:p>
        </w:tc>
      </w:tr>
      <w:tr w:rsidR="004F4C59" w:rsidRPr="001B3897" w14:paraId="7222C932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4F13DA79" w14:textId="77777777" w:rsidR="004F4C59" w:rsidRDefault="004F4C59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47B1269A" w14:textId="77777777" w:rsidR="004F4C59" w:rsidRPr="001B3897" w:rsidRDefault="004F4C59" w:rsidP="00D4674A">
            <w:pPr>
              <w:pStyle w:val="FormatvorlageArial10PtBlockVor6PtNach6Pt"/>
            </w:pPr>
          </w:p>
        </w:tc>
      </w:tr>
      <w:tr w:rsidR="004F4C59" w14:paraId="0FB603D8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3B8D688B" w14:textId="77777777" w:rsidR="004F4C59" w:rsidRPr="001F0BD4" w:rsidRDefault="004F4C59" w:rsidP="00D4674A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663C37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4F4C59" w14:paraId="0E9A7DBD" w14:textId="77777777" w:rsidTr="00C1119A">
              <w:tc>
                <w:tcPr>
                  <w:tcW w:w="3148" w:type="dxa"/>
                  <w:tcBorders>
                    <w:bottom w:val="dotted" w:sz="4" w:space="0" w:color="auto"/>
                  </w:tcBorders>
                </w:tcPr>
                <w:p w14:paraId="3AF06D32" w14:textId="77777777" w:rsidR="004F4C59" w:rsidRDefault="004F4C59" w:rsidP="00D4674A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  <w:tcBorders>
                    <w:bottom w:val="dotted" w:sz="4" w:space="0" w:color="auto"/>
                  </w:tcBorders>
                </w:tcPr>
                <w:p w14:paraId="3499E2B1" w14:textId="77777777" w:rsidR="004F4C59" w:rsidRDefault="004F4C59" w:rsidP="00D4674A">
                  <w:pPr>
                    <w:pStyle w:val="FormatvorlageArial10PtBlockVor6PtNach6Pt"/>
                  </w:pPr>
                </w:p>
              </w:tc>
            </w:tr>
            <w:tr w:rsidR="004F4C59" w14:paraId="4898C809" w14:textId="77777777" w:rsidTr="00C1119A">
              <w:tc>
                <w:tcPr>
                  <w:tcW w:w="3148" w:type="dxa"/>
                  <w:tcBorders>
                    <w:top w:val="dotted" w:sz="4" w:space="0" w:color="auto"/>
                    <w:bottom w:val="nil"/>
                  </w:tcBorders>
                </w:tcPr>
                <w:p w14:paraId="57D6828B" w14:textId="77777777" w:rsidR="004F4C59" w:rsidRDefault="004F4C59" w:rsidP="00D4674A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  <w:tcBorders>
                    <w:top w:val="dotted" w:sz="4" w:space="0" w:color="auto"/>
                    <w:bottom w:val="nil"/>
                  </w:tcBorders>
                </w:tcPr>
                <w:p w14:paraId="5B5AE1E4" w14:textId="77777777" w:rsidR="004F4C59" w:rsidRDefault="004F4C59" w:rsidP="00D4674A">
                  <w:pPr>
                    <w:pStyle w:val="FormatvorlageArial10PtBlockVor6PtNach6Pt"/>
                  </w:pPr>
                </w:p>
              </w:tc>
            </w:tr>
          </w:tbl>
          <w:p w14:paraId="283EE3CD" w14:textId="77777777" w:rsidR="004F4C59" w:rsidRDefault="004F4C59" w:rsidP="00D4674A">
            <w:pPr>
              <w:pStyle w:val="FormatvorlageArial10PtBlockVor6PtNach6Pt"/>
            </w:pPr>
          </w:p>
        </w:tc>
      </w:tr>
      <w:tr w:rsidR="00663C37" w14:paraId="61465195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54BE3D2D" w14:textId="77777777" w:rsidR="00663C37" w:rsidRDefault="00663C37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663C37" w14:paraId="16F03FE6" w14:textId="77777777" w:rsidTr="00C1119A">
              <w:tc>
                <w:tcPr>
                  <w:tcW w:w="3144" w:type="dxa"/>
                </w:tcPr>
                <w:p w14:paraId="213DBAAC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</w:tcPr>
                <w:p w14:paraId="582F0B5C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</w:tcPr>
                <w:p w14:paraId="1FD3AF13" w14:textId="77777777" w:rsidR="00663C37" w:rsidRDefault="00663C37" w:rsidP="00663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19D025C9" w14:textId="77777777" w:rsidR="00663C37" w:rsidRPr="001F0BD4" w:rsidRDefault="00663C37" w:rsidP="00D4674A">
            <w:pPr>
              <w:pStyle w:val="FormatvorlageArial10PtBlockVor6PtNach6Pt"/>
              <w:rPr>
                <w:i/>
              </w:rPr>
            </w:pPr>
          </w:p>
        </w:tc>
      </w:tr>
      <w:tr w:rsidR="004F4C59" w:rsidRPr="001F0BD4" w14:paraId="398AE55E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p w14:paraId="61B4987E" w14:textId="77777777" w:rsidR="004F4C59" w:rsidRDefault="004F4C59" w:rsidP="00D4674A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B45A21" w:rsidRPr="003462C2" w14:paraId="4F64D7FD" w14:textId="77777777" w:rsidTr="00C1119A">
              <w:tc>
                <w:tcPr>
                  <w:tcW w:w="3143" w:type="dxa"/>
                </w:tcPr>
                <w:p w14:paraId="684B1208" w14:textId="77777777" w:rsidR="00B45A21" w:rsidRPr="003462C2" w:rsidRDefault="00B45A21" w:rsidP="00D4674A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22FFAB34" w14:textId="77777777" w:rsidR="00B45A21" w:rsidRPr="003462C2" w:rsidRDefault="00B45A21" w:rsidP="00D4674A">
                  <w:pPr>
                    <w:pStyle w:val="FormatvorlageArial10PtBlockVor6PtNach6Pt"/>
                  </w:pPr>
                </w:p>
              </w:tc>
              <w:tc>
                <w:tcPr>
                  <w:tcW w:w="639" w:type="dxa"/>
                </w:tcPr>
                <w:p w14:paraId="4557ABC1" w14:textId="77777777" w:rsidR="00B45A21" w:rsidRPr="003462C2" w:rsidRDefault="00B45A21" w:rsidP="00D4674A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6ABEECAF" w14:textId="77777777" w:rsidR="004F4C59" w:rsidRPr="001F0BD4" w:rsidRDefault="004F4C59" w:rsidP="00D4674A">
            <w:pPr>
              <w:pStyle w:val="FormatvorlageArial10PtBlockVor6PtNach6Pt"/>
              <w:rPr>
                <w:i/>
              </w:rPr>
            </w:pPr>
          </w:p>
        </w:tc>
      </w:tr>
      <w:tr w:rsidR="00663C37" w:rsidRPr="001F0BD4" w14:paraId="544665B9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4" w:space="0" w:color="808080"/>
              <w:left w:val="single" w:sz="12" w:space="0" w:color="A6A6A6" w:themeColor="background1" w:themeShade="A6"/>
              <w:bottom w:val="single" w:sz="4" w:space="0" w:color="808080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663C37" w14:paraId="1AA3E415" w14:textId="77777777" w:rsidTr="00C1119A">
              <w:tc>
                <w:tcPr>
                  <w:tcW w:w="5133" w:type="dxa"/>
                </w:tcPr>
                <w:p w14:paraId="208E214A" w14:textId="77777777" w:rsidR="00663C37" w:rsidRPr="00F92B24" w:rsidRDefault="00663C37" w:rsidP="009B1298">
                  <w:pPr>
                    <w:pStyle w:val="FormatvorlageArial10PtBlockVor6PtNach6Pt"/>
                    <w:rPr>
                      <w:i/>
                    </w:rPr>
                  </w:pPr>
                  <w:r w:rsidRPr="00F92B24">
                    <w:rPr>
                      <w:i/>
                    </w:rPr>
                    <w:lastRenderedPageBreak/>
                    <w:t xml:space="preserve">Stichwortartige Benennung des im eigenen Betrieb erbrachten maßgeblichen Leistungsumfanges </w:t>
                  </w:r>
                </w:p>
              </w:tc>
              <w:tc>
                <w:tcPr>
                  <w:tcW w:w="4255" w:type="dxa"/>
                </w:tcPr>
                <w:p w14:paraId="079FDB12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1C71C95B" w14:textId="77777777" w:rsidR="00663C37" w:rsidRPr="001F0BD4" w:rsidRDefault="00663C37" w:rsidP="00663C37">
            <w:pPr>
              <w:pStyle w:val="FormatvorlageArial10PtBlockVor6PtNach6Pt"/>
              <w:rPr>
                <w:i/>
              </w:rPr>
            </w:pPr>
          </w:p>
        </w:tc>
      </w:tr>
      <w:tr w:rsidR="00663C37" w:rsidRPr="00C31409" w14:paraId="0045D193" w14:textId="77777777" w:rsidTr="00823D73">
        <w:trPr>
          <w:gridBefore w:val="2"/>
          <w:gridAfter w:val="1"/>
          <w:wBefore w:w="143" w:type="dxa"/>
          <w:wAfter w:w="12" w:type="dxa"/>
          <w:trHeight w:hRule="exact" w:val="170"/>
          <w:jc w:val="center"/>
        </w:trPr>
        <w:tc>
          <w:tcPr>
            <w:tcW w:w="9922" w:type="dxa"/>
            <w:gridSpan w:val="7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p w14:paraId="2BB956DB" w14:textId="77777777" w:rsidR="00663C37" w:rsidRPr="00C31409" w:rsidRDefault="00663C37" w:rsidP="00663C37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D73" w:rsidRPr="00CB4835" w14:paraId="1B1E4E1B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BDAFCB9" w14:textId="7F0B8FE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>
              <w:rPr>
                <w:b/>
                <w:i/>
                <w:u w:val="single"/>
              </w:rPr>
              <w:t>4</w:t>
            </w:r>
          </w:p>
        </w:tc>
      </w:tr>
      <w:tr w:rsidR="00823D73" w:rsidRPr="00CB4835" w14:paraId="48196C81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2CAD606A" w14:textId="77777777" w:rsidR="00823D73" w:rsidRPr="001F0BD4" w:rsidRDefault="00823D73" w:rsidP="00823D7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r Dienst-/Lieferleistung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823D73" w14:paraId="6A8D09DC" w14:textId="77777777" w:rsidTr="00C8060D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12588FB0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4807DF12" w14:textId="77777777" w:rsidTr="00C8060D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C01C3B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5B0CC2E8" w14:textId="77777777" w:rsidTr="00C8060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710594FF" w14:textId="77777777" w:rsidR="00823D73" w:rsidRPr="00451C5A" w:rsidRDefault="00823D73" w:rsidP="00823D73">
                  <w:pPr>
                    <w:pStyle w:val="FormatvorlageArial10PtBlockVor6PtNach6Pt"/>
                  </w:pPr>
                  <w:r w:rsidRPr="00451C5A">
                    <w:t>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7E31E435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514341E2" w14:textId="77777777" w:rsidTr="00C8060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9E2FA7" w14:textId="77777777" w:rsidR="00823D73" w:rsidRPr="00451C5A" w:rsidRDefault="00823D73" w:rsidP="00823D73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6C653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31EF1E54" w14:textId="77777777" w:rsidTr="00C8060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434BE0" w14:textId="77777777" w:rsidR="00823D73" w:rsidRPr="00451C5A" w:rsidRDefault="00823D73" w:rsidP="00823D73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C2A2DF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2E8AF471" w14:textId="77777777" w:rsidTr="00C8060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</w:tcBorders>
                </w:tcPr>
                <w:p w14:paraId="3D6B43C6" w14:textId="77777777" w:rsidR="00823D73" w:rsidRPr="00451C5A" w:rsidRDefault="00823D73" w:rsidP="00823D73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</w:tcBorders>
                </w:tcPr>
                <w:p w14:paraId="5713D2CD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</w:tbl>
          <w:p w14:paraId="74A70FE3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2FCBDF2B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23D05118" w14:textId="77777777" w:rsidR="00823D73" w:rsidRDefault="00823D73" w:rsidP="00823D7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12646037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3A2014BB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09C3C87C" w14:textId="77777777" w:rsidR="00823D73" w:rsidRPr="001F0BD4" w:rsidRDefault="00823D73" w:rsidP="00823D73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823D73" w14:paraId="0CB4D2F2" w14:textId="77777777" w:rsidTr="00C8060D">
              <w:tc>
                <w:tcPr>
                  <w:tcW w:w="3148" w:type="dxa"/>
                </w:tcPr>
                <w:p w14:paraId="36EEEA74" w14:textId="77777777" w:rsidR="00823D73" w:rsidRDefault="00823D73" w:rsidP="00823D73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</w:tcPr>
                <w:p w14:paraId="06A540D5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  <w:tr w:rsidR="00823D73" w14:paraId="49EBDDA3" w14:textId="77777777" w:rsidTr="00C8060D">
              <w:tc>
                <w:tcPr>
                  <w:tcW w:w="3148" w:type="dxa"/>
                </w:tcPr>
                <w:p w14:paraId="100D3DCC" w14:textId="77777777" w:rsidR="00823D73" w:rsidRDefault="00823D73" w:rsidP="00823D73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</w:tcPr>
                <w:p w14:paraId="67087135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</w:tbl>
          <w:p w14:paraId="3B3D4F82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451A56BE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8A298D1" w14:textId="77777777" w:rsidR="00823D73" w:rsidRDefault="00823D73" w:rsidP="00823D7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823D73" w14:paraId="538A6431" w14:textId="77777777" w:rsidTr="00C8060D">
              <w:tc>
                <w:tcPr>
                  <w:tcW w:w="3144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D8BA1" w14:textId="77777777" w:rsidR="00823D73" w:rsidRDefault="00823D73" w:rsidP="00823D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8726326" w14:textId="77777777" w:rsidR="00823D73" w:rsidRDefault="00823D73" w:rsidP="00823D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528379" w14:textId="77777777" w:rsidR="00823D73" w:rsidRDefault="00823D73" w:rsidP="00823D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7BC80FFD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7A8DA8AD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F327E38" w14:textId="77777777" w:rsidR="00823D73" w:rsidRDefault="00823D73" w:rsidP="00823D73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823D73" w:rsidRPr="003462C2" w14:paraId="10EB85F4" w14:textId="77777777" w:rsidTr="00C8060D">
              <w:tc>
                <w:tcPr>
                  <w:tcW w:w="3143" w:type="dxa"/>
                </w:tcPr>
                <w:p w14:paraId="4F21230D" w14:textId="77777777" w:rsidR="00823D73" w:rsidRPr="003462C2" w:rsidRDefault="00823D73" w:rsidP="00823D73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454A9B8A" w14:textId="77777777" w:rsidR="00823D73" w:rsidRPr="003462C2" w:rsidRDefault="00823D73" w:rsidP="00823D73">
                  <w:pPr>
                    <w:pStyle w:val="FormatvorlageArial10PtBlockVor6PtNach6Pt"/>
                  </w:pPr>
                </w:p>
              </w:tc>
              <w:tc>
                <w:tcPr>
                  <w:tcW w:w="425" w:type="dxa"/>
                </w:tcPr>
                <w:p w14:paraId="5A3DD399" w14:textId="77777777" w:rsidR="00823D73" w:rsidRPr="003462C2" w:rsidRDefault="00823D73" w:rsidP="00823D73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1E7E9E5A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823D73" w:rsidRPr="00CB4835" w14:paraId="63A21C7D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823D73" w14:paraId="37A92361" w14:textId="77777777" w:rsidTr="00C8060D">
              <w:tc>
                <w:tcPr>
                  <w:tcW w:w="5133" w:type="dxa"/>
                </w:tcPr>
                <w:p w14:paraId="367E8E4C" w14:textId="77777777" w:rsidR="00823D73" w:rsidRPr="00F92B24" w:rsidRDefault="00823D73" w:rsidP="00823D73">
                  <w:pPr>
                    <w:pStyle w:val="FormatvorlageArial10PtBlockVor6PtNach6Pt"/>
                    <w:rPr>
                      <w:i/>
                    </w:rPr>
                  </w:pPr>
                  <w:r w:rsidRPr="00F92B24">
                    <w:rPr>
                      <w:i/>
                    </w:rPr>
                    <w:t>Stichwortartige Benennung des im eigenen Betrieb erbrachten maßgeblichen Leistungsumfanges unter Angabe der ausgeführten Mengen</w:t>
                  </w:r>
                </w:p>
              </w:tc>
              <w:tc>
                <w:tcPr>
                  <w:tcW w:w="4255" w:type="dxa"/>
                </w:tcPr>
                <w:p w14:paraId="3025DD57" w14:textId="77777777" w:rsidR="00823D73" w:rsidRDefault="00823D73" w:rsidP="00823D73">
                  <w:pPr>
                    <w:pStyle w:val="FormatvorlageArial10PtBlockVor6PtNach6Pt"/>
                  </w:pPr>
                </w:p>
              </w:tc>
            </w:tr>
          </w:tbl>
          <w:p w14:paraId="278CE7B7" w14:textId="77777777" w:rsidR="00823D73" w:rsidRPr="00CB4835" w:rsidRDefault="00823D73" w:rsidP="00823D73">
            <w:pPr>
              <w:pStyle w:val="FormatvorlageArial10PtBlockVor6PtNach6Pt"/>
              <w:rPr>
                <w:b/>
                <w:i/>
                <w:u w:val="single"/>
              </w:rPr>
            </w:pPr>
          </w:p>
        </w:tc>
      </w:tr>
      <w:tr w:rsidR="00663C37" w:rsidRPr="00CB4835" w14:paraId="4FAB92BB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1185A8DB" w14:textId="073E7B04" w:rsidR="00663C37" w:rsidRPr="00CB4835" w:rsidRDefault="00663C37" w:rsidP="00663C37">
            <w:pPr>
              <w:pStyle w:val="FormatvorlageArial10PtBlockVor6PtNach6Pt"/>
              <w:rPr>
                <w:b/>
                <w:i/>
                <w:u w:val="single"/>
              </w:rPr>
            </w:pPr>
            <w:r w:rsidRPr="00CB4835">
              <w:rPr>
                <w:b/>
                <w:i/>
                <w:u w:val="single"/>
              </w:rPr>
              <w:t xml:space="preserve">Referenz-Nr. </w:t>
            </w:r>
            <w:r w:rsidR="00823D73">
              <w:rPr>
                <w:b/>
                <w:i/>
                <w:u w:val="single"/>
              </w:rPr>
              <w:t>5</w:t>
            </w:r>
          </w:p>
        </w:tc>
      </w:tr>
      <w:tr w:rsidR="00663C37" w14:paraId="3930D1B7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428E87C" w14:textId="77777777" w:rsidR="00663C37" w:rsidRPr="001F0BD4" w:rsidRDefault="00F53C40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Bezeichnung der Dienst-/Lieferleistung</w:t>
            </w:r>
            <w:r w:rsidR="00663C37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6379"/>
            </w:tblGrid>
            <w:tr w:rsidR="00663C37" w14:paraId="29075CB1" w14:textId="77777777" w:rsidTr="00D4674A">
              <w:tc>
                <w:tcPr>
                  <w:tcW w:w="938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306B8CDA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16066449" w14:textId="77777777" w:rsidTr="00D4674A">
              <w:trPr>
                <w:trHeight w:hRule="exact" w:val="170"/>
              </w:trPr>
              <w:tc>
                <w:tcPr>
                  <w:tcW w:w="93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7BAF72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CE0DB2" w14:paraId="1A663DC4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nil"/>
                    <w:bottom w:val="dotted" w:sz="4" w:space="0" w:color="auto"/>
                  </w:tcBorders>
                </w:tcPr>
                <w:p w14:paraId="0E41FD05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Auftraggeber:</w:t>
                  </w:r>
                </w:p>
              </w:tc>
              <w:tc>
                <w:tcPr>
                  <w:tcW w:w="6379" w:type="dxa"/>
                  <w:tcBorders>
                    <w:top w:val="nil"/>
                    <w:bottom w:val="dotted" w:sz="4" w:space="0" w:color="auto"/>
                  </w:tcBorders>
                </w:tcPr>
                <w:p w14:paraId="14945AA6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43A352CF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5C492A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Telefonnumm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6FBC9A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76047223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ACBA92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Anschrift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7E580A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  <w:tr w:rsidR="00CE0DB2" w14:paraId="74A2B31C" w14:textId="77777777" w:rsidTr="00701030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V w:val="dotted" w:sz="4" w:space="0" w:color="auto"/>
                </w:tblBorders>
              </w:tblPrEx>
              <w:tc>
                <w:tcPr>
                  <w:tcW w:w="3009" w:type="dxa"/>
                  <w:tcBorders>
                    <w:top w:val="dotted" w:sz="4" w:space="0" w:color="auto"/>
                  </w:tcBorders>
                </w:tcPr>
                <w:p w14:paraId="239BA83F" w14:textId="77777777" w:rsidR="00CE0DB2" w:rsidRPr="00451C5A" w:rsidRDefault="00CE0DB2" w:rsidP="00CE0DB2">
                  <w:pPr>
                    <w:pStyle w:val="FormatvorlageArial10PtBlockVor6PtNach6Pt"/>
                  </w:pPr>
                  <w:r w:rsidRPr="00451C5A">
                    <w:t>Ansprechpartner:</w:t>
                  </w:r>
                </w:p>
              </w:tc>
              <w:tc>
                <w:tcPr>
                  <w:tcW w:w="6379" w:type="dxa"/>
                  <w:tcBorders>
                    <w:top w:val="dotted" w:sz="4" w:space="0" w:color="auto"/>
                  </w:tcBorders>
                </w:tcPr>
                <w:p w14:paraId="2592325C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</w:tbl>
          <w:p w14:paraId="20BE2226" w14:textId="77777777" w:rsidR="00663C37" w:rsidRDefault="00663C37" w:rsidP="00663C37">
            <w:pPr>
              <w:pStyle w:val="FormatvorlageArial10PtBlockVor6PtNach6Pt"/>
            </w:pPr>
          </w:p>
        </w:tc>
      </w:tr>
      <w:tr w:rsidR="00663C37" w:rsidRPr="001B3897" w14:paraId="3D3E49E3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0EA1F04" w14:textId="77777777" w:rsidR="00663C37" w:rsidRDefault="00663C37" w:rsidP="00663C37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Ort der Ausführung:</w:t>
            </w:r>
          </w:p>
          <w:p w14:paraId="50B4A582" w14:textId="77777777" w:rsidR="00663C37" w:rsidRPr="001B3897" w:rsidRDefault="00663C37" w:rsidP="00663C37">
            <w:pPr>
              <w:pStyle w:val="FormatvorlageArial10PtBlockVor6PtNach6Pt"/>
            </w:pPr>
          </w:p>
        </w:tc>
      </w:tr>
      <w:tr w:rsidR="00663C37" w14:paraId="54CBA221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9A56541" w14:textId="77777777" w:rsidR="00663C37" w:rsidRPr="001F0BD4" w:rsidRDefault="00663C37" w:rsidP="00663C37">
            <w:pPr>
              <w:pStyle w:val="FormatvorlageArial10PtBlockVor6PtNach6Pt"/>
              <w:rPr>
                <w:i/>
              </w:rPr>
            </w:pPr>
            <w:r w:rsidRPr="001F0BD4">
              <w:rPr>
                <w:i/>
              </w:rPr>
              <w:t>Ausführungszeit</w:t>
            </w:r>
            <w:r w:rsidR="00CE0DB2">
              <w:rPr>
                <w:i/>
              </w:rPr>
              <w:t>raum</w:t>
            </w:r>
            <w:r w:rsidRPr="001F0BD4">
              <w:rPr>
                <w:i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6237"/>
            </w:tblGrid>
            <w:tr w:rsidR="00663C37" w14:paraId="63074178" w14:textId="77777777" w:rsidTr="00D4674A">
              <w:tc>
                <w:tcPr>
                  <w:tcW w:w="3148" w:type="dxa"/>
                </w:tcPr>
                <w:p w14:paraId="792A35A4" w14:textId="77777777" w:rsidR="00663C37" w:rsidRDefault="00663C37" w:rsidP="00663C37">
                  <w:pPr>
                    <w:pStyle w:val="FormatvorlageArial10PtBlockVor6PtNach6Pt"/>
                  </w:pPr>
                  <w:r>
                    <w:t>Beginn der Leistung:</w:t>
                  </w:r>
                </w:p>
              </w:tc>
              <w:tc>
                <w:tcPr>
                  <w:tcW w:w="6237" w:type="dxa"/>
                </w:tcPr>
                <w:p w14:paraId="6358DC45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  <w:tr w:rsidR="00663C37" w14:paraId="5096EF15" w14:textId="77777777" w:rsidTr="00D4674A">
              <w:tc>
                <w:tcPr>
                  <w:tcW w:w="3148" w:type="dxa"/>
                </w:tcPr>
                <w:p w14:paraId="286782D8" w14:textId="77777777" w:rsidR="00663C37" w:rsidRDefault="00663C37" w:rsidP="00663C37">
                  <w:pPr>
                    <w:pStyle w:val="FormatvorlageArial10PtBlockVor6PtNach6Pt"/>
                  </w:pPr>
                  <w:r>
                    <w:t>Fertigstellung der Leistung:</w:t>
                  </w:r>
                </w:p>
              </w:tc>
              <w:tc>
                <w:tcPr>
                  <w:tcW w:w="6237" w:type="dxa"/>
                </w:tcPr>
                <w:p w14:paraId="261361AD" w14:textId="77777777" w:rsidR="00663C37" w:rsidRDefault="00663C37" w:rsidP="00663C37">
                  <w:pPr>
                    <w:pStyle w:val="FormatvorlageArial10PtBlockVor6PtNach6Pt"/>
                  </w:pPr>
                </w:p>
              </w:tc>
            </w:tr>
          </w:tbl>
          <w:p w14:paraId="495ECC2C" w14:textId="77777777" w:rsidR="00663C37" w:rsidRDefault="00663C37" w:rsidP="00663C37">
            <w:pPr>
              <w:pStyle w:val="FormatvorlageArial10PtBlockVor6PtNach6Pt"/>
            </w:pPr>
          </w:p>
        </w:tc>
      </w:tr>
      <w:tr w:rsidR="00CE0DB2" w14:paraId="497EFAE0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317A647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 xml:space="preserve">Vertragliche Bindung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2976"/>
              <w:gridCol w:w="3261"/>
            </w:tblGrid>
            <w:tr w:rsidR="00CE0DB2" w14:paraId="76A008FD" w14:textId="77777777" w:rsidTr="00701030">
              <w:tc>
                <w:tcPr>
                  <w:tcW w:w="3144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D52C6E9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uptauftragnehmer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A5BFAC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GE - Partner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B6F9F5" w14:textId="77777777" w:rsidR="00CE0DB2" w:rsidRDefault="00CE0DB2" w:rsidP="00CE0D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C26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D291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chunternehmer</w:t>
                  </w:r>
                </w:p>
              </w:tc>
            </w:tr>
          </w:tbl>
          <w:p w14:paraId="7485BBB5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3525BB44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76B4169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  <w:r>
              <w:rPr>
                <w:i/>
              </w:rPr>
              <w:t>Auftragswert der beschriebenen Leistung in Euro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2268"/>
              <w:gridCol w:w="639"/>
            </w:tblGrid>
            <w:tr w:rsidR="00CE0DB2" w:rsidRPr="003462C2" w14:paraId="52118643" w14:textId="77777777" w:rsidTr="00D4674A">
              <w:tc>
                <w:tcPr>
                  <w:tcW w:w="3143" w:type="dxa"/>
                </w:tcPr>
                <w:p w14:paraId="58B93169" w14:textId="77777777" w:rsidR="00CE0DB2" w:rsidRPr="003462C2" w:rsidRDefault="00CE0DB2" w:rsidP="00CE0DB2">
                  <w:pPr>
                    <w:pStyle w:val="FormatvorlageArial10PtBlockVor6PtNach6Pt"/>
                  </w:pPr>
                  <w:r w:rsidRPr="003462C2">
                    <w:t>Auftragswert (netto):</w:t>
                  </w:r>
                </w:p>
              </w:tc>
              <w:tc>
                <w:tcPr>
                  <w:tcW w:w="2268" w:type="dxa"/>
                </w:tcPr>
                <w:p w14:paraId="53A961EF" w14:textId="77777777" w:rsidR="00CE0DB2" w:rsidRPr="003462C2" w:rsidRDefault="00CE0DB2" w:rsidP="00CE0DB2">
                  <w:pPr>
                    <w:pStyle w:val="FormatvorlageArial10PtBlockVor6PtNach6Pt"/>
                  </w:pPr>
                </w:p>
              </w:tc>
              <w:tc>
                <w:tcPr>
                  <w:tcW w:w="425" w:type="dxa"/>
                </w:tcPr>
                <w:p w14:paraId="241EF108" w14:textId="77777777" w:rsidR="00CE0DB2" w:rsidRPr="003462C2" w:rsidRDefault="00CE0DB2" w:rsidP="00CE0DB2">
                  <w:pPr>
                    <w:pStyle w:val="FormatvorlageArial10PtBlockVor6PtNach6Pt"/>
                  </w:pPr>
                  <w:r w:rsidRPr="003462C2">
                    <w:t>Euro</w:t>
                  </w:r>
                </w:p>
              </w:tc>
            </w:tr>
          </w:tbl>
          <w:p w14:paraId="0558A7B0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14:paraId="3E6DDACF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3"/>
              <w:gridCol w:w="4255"/>
            </w:tblGrid>
            <w:tr w:rsidR="00CE0DB2" w14:paraId="3B859B28" w14:textId="77777777" w:rsidTr="00701030">
              <w:tc>
                <w:tcPr>
                  <w:tcW w:w="5133" w:type="dxa"/>
                </w:tcPr>
                <w:p w14:paraId="038DFF9E" w14:textId="77777777" w:rsidR="00CE0DB2" w:rsidRPr="00F92B24" w:rsidRDefault="00CE0DB2" w:rsidP="00CE0DB2">
                  <w:pPr>
                    <w:pStyle w:val="FormatvorlageArial10PtBlockVor6PtNach6Pt"/>
                    <w:rPr>
                      <w:i/>
                    </w:rPr>
                  </w:pPr>
                  <w:r w:rsidRPr="00F92B24">
                    <w:rPr>
                      <w:i/>
                    </w:rPr>
                    <w:lastRenderedPageBreak/>
                    <w:t>Stichwortartige Benennung des im eigenen Betrieb erbrachten maßgeblichen Leistungsumfanges unter Angabe der ausgeführten Mengen</w:t>
                  </w:r>
                </w:p>
              </w:tc>
              <w:tc>
                <w:tcPr>
                  <w:tcW w:w="4255" w:type="dxa"/>
                </w:tcPr>
                <w:p w14:paraId="7993F0B0" w14:textId="77777777" w:rsidR="00CE0DB2" w:rsidRDefault="00CE0DB2" w:rsidP="00CE0DB2">
                  <w:pPr>
                    <w:pStyle w:val="FormatvorlageArial10PtBlockVor6PtNach6Pt"/>
                  </w:pPr>
                </w:p>
              </w:tc>
            </w:tr>
          </w:tbl>
          <w:p w14:paraId="0F9E13E4" w14:textId="77777777" w:rsidR="00CE0DB2" w:rsidRDefault="00CE0DB2" w:rsidP="00CE0DB2">
            <w:pPr>
              <w:pStyle w:val="FormatvorlageArial10PtBlockVor6PtNach6Pt"/>
              <w:rPr>
                <w:i/>
              </w:rPr>
            </w:pPr>
          </w:p>
        </w:tc>
      </w:tr>
      <w:tr w:rsidR="00CE0DB2" w:rsidRPr="00C31409" w14:paraId="40D1C3BD" w14:textId="77777777" w:rsidTr="00823D73">
        <w:trPr>
          <w:gridBefore w:val="2"/>
          <w:gridAfter w:val="1"/>
          <w:wBefore w:w="143" w:type="dxa"/>
          <w:wAfter w:w="12" w:type="dxa"/>
          <w:trHeight w:hRule="exact" w:val="170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6A1CA4E3" w14:textId="77777777" w:rsidR="00CE0DB2" w:rsidRDefault="00CE0DB2" w:rsidP="00CE0DB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AE9635" w14:textId="77777777" w:rsidR="00823D73" w:rsidRDefault="00823D73" w:rsidP="00CE0DB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4F992" w14:textId="77777777" w:rsidR="00823D73" w:rsidRDefault="00823D73" w:rsidP="00CE0DB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700DE5" w14:textId="77777777" w:rsidR="00823D73" w:rsidRPr="00C31409" w:rsidRDefault="00823D73" w:rsidP="00CE0DB2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DB2" w14:paraId="51663847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4A4EF051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  <w:r w:rsidRPr="00B12F37">
              <w:rPr>
                <w:i/>
                <w:iCs/>
              </w:rPr>
              <w:t>Angaben zu Arbeitskräften</w:t>
            </w:r>
          </w:p>
        </w:tc>
      </w:tr>
      <w:tr w:rsidR="00CE0DB2" w14:paraId="1AA41932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5989E85D" w14:textId="77777777" w:rsidR="00CE0DB2" w:rsidRPr="001F0BD4" w:rsidRDefault="00CE0DB2" w:rsidP="00CE0DB2">
            <w:pPr>
              <w:pStyle w:val="FormatvorlageArial10PtBlockVor6PtNach6Pt"/>
              <w:rPr>
                <w:i/>
              </w:rPr>
            </w:pPr>
            <w:r>
              <w:t>Ich/Wir erkläre(n), dass mir/uns die für die Ausführung der Leistungen erforderlichen Arbeitskräfte zur Verfügung stehen.</w:t>
            </w:r>
          </w:p>
        </w:tc>
      </w:tr>
      <w:tr w:rsidR="00CE0DB2" w14:paraId="29D14A75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4674BBD" w14:textId="77777777" w:rsidR="00CE0DB2" w:rsidRPr="001F0BD4" w:rsidRDefault="00570F84" w:rsidP="00CE0DB2">
            <w:pPr>
              <w:pStyle w:val="FormatvorlageArial10PtBlockVor6PtNach6Pt"/>
              <w:rPr>
                <w:i/>
              </w:rPr>
            </w:pPr>
            <w:r>
              <w:t>Falls mein/unser Teilnahmeantrag/Angebot in die engere Wahl gelangt, werde ich/werden wir auf Verlangen der Vergabestelle die Zahl der in den letzten drei Jahren jahresdurchschnittlich Beschäftigten angeben. Die für die Leitung vorgesehenen Personen werde ich benennen.</w:t>
            </w:r>
          </w:p>
        </w:tc>
      </w:tr>
      <w:tr w:rsidR="002F56F5" w:rsidRPr="00C31409" w14:paraId="04D30A98" w14:textId="77777777" w:rsidTr="00823D73">
        <w:trPr>
          <w:gridBefore w:val="2"/>
          <w:gridAfter w:val="1"/>
          <w:wBefore w:w="143" w:type="dxa"/>
          <w:wAfter w:w="12" w:type="dxa"/>
          <w:trHeight w:hRule="exact" w:val="170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5D223834" w14:textId="77777777" w:rsidR="002F56F5" w:rsidRPr="00C31409" w:rsidRDefault="002F56F5" w:rsidP="00701030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12F37" w14:paraId="4B7A9078" w14:textId="77777777" w:rsidTr="00823D73">
        <w:trPr>
          <w:gridBefore w:val="2"/>
          <w:gridAfter w:val="1"/>
          <w:wBefore w:w="143" w:type="dxa"/>
          <w:wAfter w:w="12" w:type="dxa"/>
          <w:trHeight w:hRule="exact" w:val="284"/>
          <w:jc w:val="center"/>
        </w:trPr>
        <w:tc>
          <w:tcPr>
            <w:tcW w:w="9922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F4A2BAE" w14:textId="77777777" w:rsidR="000E5773" w:rsidRPr="00B12F37" w:rsidRDefault="00455B1F" w:rsidP="000E5773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Eintragung in das Berufsregister Ihres Sitzes oder Wohnsitzes</w:t>
            </w:r>
          </w:p>
        </w:tc>
      </w:tr>
      <w:tr w:rsidR="000E5773" w:rsidRPr="00761E31" w14:paraId="2D35C6AC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80538C4" w14:textId="77777777" w:rsidR="000E5773" w:rsidRDefault="000E5773" w:rsidP="000E5773">
            <w:pPr>
              <w:pStyle w:val="FormatvorlageArial10PtBlockVor6PtNach6Pt"/>
            </w:pPr>
            <w:r>
              <w:t>Ich bin/Wir sind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6552"/>
            </w:tblGrid>
            <w:tr w:rsidR="00455B1F" w14:paraId="5A499BD1" w14:textId="77777777" w:rsidTr="00C74034">
              <w:tc>
                <w:tcPr>
                  <w:tcW w:w="9702" w:type="dxa"/>
                  <w:gridSpan w:val="2"/>
                </w:tcPr>
                <w:p w14:paraId="3B5F83A1" w14:textId="77777777" w:rsidR="00455B1F" w:rsidRDefault="00455B1F" w:rsidP="00455B1F">
                  <w:pPr>
                    <w:pStyle w:val="FormatvorlageArial10PtBlockLinks0cmHngend063cmNach"/>
                  </w:pPr>
                  <w: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C2646">
                    <w:fldChar w:fldCharType="separate"/>
                  </w:r>
                  <w:r>
                    <w:fldChar w:fldCharType="end"/>
                  </w:r>
                  <w:r>
                    <w:tab/>
                    <w:t>nicht zur Eintragung in das Berufsregister verpflichtet.</w:t>
                  </w:r>
                </w:p>
              </w:tc>
            </w:tr>
            <w:tr w:rsidR="00455B1F" w14:paraId="191E8EA1" w14:textId="77777777" w:rsidTr="00455B1F">
              <w:tc>
                <w:tcPr>
                  <w:tcW w:w="3145" w:type="dxa"/>
                </w:tcPr>
                <w:p w14:paraId="54EB8315" w14:textId="77777777" w:rsidR="00455B1F" w:rsidRDefault="00455B1F" w:rsidP="00455B1F">
                  <w:pPr>
                    <w:pStyle w:val="FormatvorlageArial10PtBlockLinks0cmHngend063cmNach"/>
                  </w:pPr>
                  <w: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C2646">
                    <w:fldChar w:fldCharType="separate"/>
                  </w:r>
                  <w:r>
                    <w:fldChar w:fldCharType="end"/>
                  </w:r>
                  <w:r>
                    <w:tab/>
                    <w:t xml:space="preserve">eingetragen bei: </w:t>
                  </w:r>
                </w:p>
              </w:tc>
              <w:tc>
                <w:tcPr>
                  <w:tcW w:w="6557" w:type="dxa"/>
                </w:tcPr>
                <w:p w14:paraId="6A109484" w14:textId="77777777" w:rsidR="00455B1F" w:rsidRDefault="00455B1F" w:rsidP="00455B1F">
                  <w:pPr>
                    <w:pStyle w:val="FormatvorlageArial10PtBlockLinks0cmHngend063cmNach"/>
                  </w:pPr>
                </w:p>
              </w:tc>
            </w:tr>
          </w:tbl>
          <w:p w14:paraId="445287EF" w14:textId="77777777" w:rsidR="000E5773" w:rsidRPr="00761E31" w:rsidRDefault="000E5773" w:rsidP="0039652A">
            <w:pPr>
              <w:pStyle w:val="FormatvorlageArial10PtBlockLinks0cmHngend063cmNach"/>
              <w:ind w:left="0" w:firstLine="0"/>
            </w:pPr>
          </w:p>
        </w:tc>
      </w:tr>
      <w:tr w:rsidR="000E5773" w:rsidRPr="00761E31" w14:paraId="4DEFB5F3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3138F14" w14:textId="77777777" w:rsidR="000E5773" w:rsidRPr="00761E31" w:rsidRDefault="000E5773" w:rsidP="000E5773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</w:t>
            </w:r>
            <w:r>
              <w:t xml:space="preserve">auf Verlangen </w:t>
            </w:r>
            <w:r w:rsidR="00455B1F">
              <w:t xml:space="preserve">der Vergabestelle </w:t>
            </w:r>
            <w:r w:rsidRPr="00761E31">
              <w:t>zur Bestätigung meiner/unserer Erklärung vorlegen:</w:t>
            </w:r>
          </w:p>
          <w:p w14:paraId="20649688" w14:textId="402AA5E6" w:rsidR="000E5773" w:rsidRPr="00761E31" w:rsidRDefault="000E5773" w:rsidP="000E5773">
            <w:pPr>
              <w:pStyle w:val="FormatvorlageArial10PtBlockVor6PtNach6Pt"/>
            </w:pPr>
            <w:r w:rsidRPr="00761E31">
              <w:t>Gewerbeanmeldung, Handelsregisterauszug</w:t>
            </w:r>
            <w:r>
              <w:t xml:space="preserve"> </w:t>
            </w:r>
          </w:p>
        </w:tc>
      </w:tr>
      <w:tr w:rsidR="00932422" w:rsidRPr="00C31409" w14:paraId="04D23D85" w14:textId="77777777" w:rsidTr="00823D73">
        <w:trPr>
          <w:gridBefore w:val="3"/>
          <w:wBefore w:w="217" w:type="dxa"/>
          <w:trHeight w:hRule="exact" w:val="170"/>
          <w:jc w:val="center"/>
        </w:trPr>
        <w:tc>
          <w:tcPr>
            <w:tcW w:w="9860" w:type="dxa"/>
            <w:gridSpan w:val="7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2B80BCA8" w14:textId="77777777" w:rsidR="00932422" w:rsidRPr="00C31409" w:rsidRDefault="00932422" w:rsidP="00352CEE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422" w:rsidRPr="00761E31" w14:paraId="39F45A39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5C51674A" w14:textId="5BA613AA" w:rsidR="00932422" w:rsidRPr="00932422" w:rsidRDefault="00932422" w:rsidP="00932422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</w:tc>
      </w:tr>
      <w:tr w:rsidR="00932422" w:rsidRPr="00761E31" w14:paraId="221FCF7D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F4819DB" w14:textId="77777777" w:rsidR="00932422" w:rsidRDefault="00932422" w:rsidP="00932422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A73">
              <w:instrText xml:space="preserve"> FORMCHECKBOX </w:instrText>
            </w:r>
            <w:r w:rsidR="000C2646">
              <w:fldChar w:fldCharType="separate"/>
            </w:r>
            <w:r w:rsidRPr="00DC3A73">
              <w:fldChar w:fldCharType="end"/>
            </w:r>
            <w:r>
              <w:tab/>
              <w:t>Ich/Wir erkläre(n)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18F24A79" w14:textId="137FA44E" w:rsidR="00932422" w:rsidRPr="00B12F37" w:rsidRDefault="00932422" w:rsidP="00932422">
            <w:pPr>
              <w:rPr>
                <w:rFonts w:ascii="Arial" w:hAnsi="Arial"/>
                <w:i/>
                <w:iCs/>
                <w:sz w:val="20"/>
              </w:rPr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646">
              <w:fldChar w:fldCharType="separate"/>
            </w:r>
            <w:r>
              <w:fldChar w:fldCharType="end"/>
            </w:r>
            <w:r>
              <w:t xml:space="preserve"> </w:t>
            </w:r>
            <w:r w:rsidRPr="00932422">
              <w:rPr>
                <w:rFonts w:ascii="Arial" w:hAnsi="Arial"/>
                <w:sz w:val="20"/>
                <w:szCs w:val="20"/>
              </w:rPr>
              <w:t>Ein Insolvenzplan wurde rechtskräftig bestätigt, auf Verlangen werde ich/werden wir ihn vorlegen.</w:t>
            </w:r>
          </w:p>
        </w:tc>
      </w:tr>
      <w:tr w:rsidR="00932422" w:rsidRPr="00C31409" w14:paraId="1215CF37" w14:textId="77777777" w:rsidTr="00823D73">
        <w:trPr>
          <w:gridBefore w:val="1"/>
          <w:wBefore w:w="109" w:type="dxa"/>
          <w:trHeight w:hRule="exact" w:val="170"/>
          <w:jc w:val="center"/>
        </w:trPr>
        <w:tc>
          <w:tcPr>
            <w:tcW w:w="9968" w:type="dxa"/>
            <w:gridSpan w:val="9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08D297CA" w14:textId="77777777" w:rsidR="00932422" w:rsidRPr="00C31409" w:rsidRDefault="00932422" w:rsidP="00352CEE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422" w:rsidRPr="00761E31" w14:paraId="3991DAB9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2A311F7D" w14:textId="1E47DD2B" w:rsidR="00932422" w:rsidRPr="00761E31" w:rsidRDefault="00932422" w:rsidP="00932422">
            <w:pPr>
              <w:pStyle w:val="FormatvorlageArial10PtBlockVor6PtNach6Pt"/>
            </w:pPr>
            <w:r w:rsidRPr="00B12F37">
              <w:rPr>
                <w:i/>
                <w:iCs/>
              </w:rPr>
              <w:t>Angaben zur Zahlung von Steuern, Abgaben und Beiträgen zur Sozialversicherung</w:t>
            </w:r>
          </w:p>
        </w:tc>
      </w:tr>
      <w:tr w:rsidR="00932422" w:rsidRPr="00761E31" w14:paraId="0A161AF6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0514CD56" w14:textId="0D15041F" w:rsidR="00932422" w:rsidRPr="00B12F37" w:rsidRDefault="00932422" w:rsidP="00932422">
            <w:pPr>
              <w:pStyle w:val="FormatvorlageArial10PtBlockVor6PtNach6Pt"/>
              <w:rPr>
                <w:i/>
                <w:iCs/>
              </w:rPr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>
              <w:t>zur Sozialversiche</w:t>
            </w:r>
            <w:r w:rsidRPr="00761E31">
              <w:t>rung, soweit sie der Pflicht zur Beitrag</w:t>
            </w:r>
            <w:r>
              <w:t>s</w:t>
            </w:r>
            <w:r w:rsidRPr="00761E31">
              <w:t>zahlung unterfallen, ordnungsgemäß erfüllt habe/haben.</w:t>
            </w:r>
          </w:p>
        </w:tc>
      </w:tr>
      <w:tr w:rsidR="00932422" w:rsidRPr="00761E31" w14:paraId="31E85D6B" w14:textId="77777777" w:rsidTr="00823D73">
        <w:trPr>
          <w:gridBefore w:val="2"/>
          <w:gridAfter w:val="1"/>
          <w:wBefore w:w="143" w:type="dxa"/>
          <w:wAfter w:w="12" w:type="dxa"/>
          <w:jc w:val="center"/>
        </w:trPr>
        <w:tc>
          <w:tcPr>
            <w:tcW w:w="9922" w:type="dxa"/>
            <w:gridSpan w:val="7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842489C" w14:textId="480441EC" w:rsidR="00932422" w:rsidRDefault="00932422" w:rsidP="00932422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</w:t>
            </w:r>
            <w:r>
              <w:t xml:space="preserve">auf Verlangen der Vergabestelle </w:t>
            </w:r>
            <w:r w:rsidRPr="00761E31">
              <w:t xml:space="preserve">eine Unbedenklichkeitsbescheinigung </w:t>
            </w:r>
            <w:r>
              <w:t>des Finanzamtes bzw. Bescheinigung in Steuersachen</w:t>
            </w:r>
            <w:r>
              <w:rPr>
                <w:rStyle w:val="Funotenzeichen"/>
                <w:rFonts w:cs="Arial"/>
              </w:rPr>
              <w:footnoteReference w:id="2"/>
            </w:r>
            <w:r>
              <w:t xml:space="preserve"> </w:t>
            </w:r>
            <w:r w:rsidRPr="00761E31">
              <w:t>vorlegen.</w:t>
            </w:r>
          </w:p>
        </w:tc>
      </w:tr>
      <w:tr w:rsidR="00932422" w:rsidRPr="00C31409" w14:paraId="57E14333" w14:textId="77777777" w:rsidTr="00932422">
        <w:trPr>
          <w:trHeight w:hRule="exact" w:val="170"/>
          <w:jc w:val="center"/>
        </w:trPr>
        <w:tc>
          <w:tcPr>
            <w:tcW w:w="10077" w:type="dxa"/>
            <w:gridSpan w:val="10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15FE4D1E" w14:textId="77777777" w:rsidR="00932422" w:rsidRPr="00C31409" w:rsidRDefault="00932422" w:rsidP="00352CEE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"/>
        <w:tblW w:w="9943" w:type="dxa"/>
        <w:tblInd w:w="-15" w:type="dxa"/>
        <w:tblLook w:val="04A0" w:firstRow="1" w:lastRow="0" w:firstColumn="1" w:lastColumn="0" w:noHBand="0" w:noVBand="1"/>
      </w:tblPr>
      <w:tblGrid>
        <w:gridCol w:w="9943"/>
      </w:tblGrid>
      <w:tr w:rsidR="00932422" w:rsidRPr="00B12F37" w14:paraId="720D286F" w14:textId="77777777" w:rsidTr="00932422">
        <w:tc>
          <w:tcPr>
            <w:tcW w:w="994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0827985F" w14:textId="77777777" w:rsidR="00932422" w:rsidRPr="00B12F37" w:rsidRDefault="00932422" w:rsidP="00352CEE">
            <w:pPr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>Angabe zur Mitgliedschaft bei der Berufsgenossenschaft</w:t>
            </w:r>
          </w:p>
        </w:tc>
      </w:tr>
      <w:tr w:rsidR="00932422" w:rsidRPr="0055298B" w14:paraId="751836DC" w14:textId="77777777" w:rsidTr="00932422">
        <w:tc>
          <w:tcPr>
            <w:tcW w:w="9943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7DD525CD" w14:textId="77777777" w:rsidR="00932422" w:rsidRPr="0055298B" w:rsidRDefault="00932422" w:rsidP="00352CEE">
            <w:pPr>
              <w:pStyle w:val="FormatvorlageArial10PtKursivNach6Pt"/>
            </w:pPr>
            <w:r w:rsidRPr="0055298B">
              <w:rPr>
                <w:i w:val="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8B">
              <w:rPr>
                <w:i w:val="0"/>
              </w:rPr>
              <w:instrText xml:space="preserve"> FORMCHECKBOX </w:instrText>
            </w:r>
            <w:r w:rsidR="000C2646">
              <w:rPr>
                <w:i w:val="0"/>
              </w:rPr>
            </w:r>
            <w:r w:rsidR="000C2646">
              <w:rPr>
                <w:i w:val="0"/>
              </w:rPr>
              <w:fldChar w:fldCharType="separate"/>
            </w:r>
            <w:r w:rsidRPr="0055298B">
              <w:rPr>
                <w:i w:val="0"/>
              </w:rPr>
              <w:fldChar w:fldCharType="end"/>
            </w:r>
            <w:r w:rsidRPr="0055298B">
              <w:rPr>
                <w:i w:val="0"/>
              </w:rPr>
              <w:t xml:space="preserve"> nein, ich bin/wir sind kein Mitglied.  </w:t>
            </w:r>
          </w:p>
        </w:tc>
      </w:tr>
      <w:tr w:rsidR="00932422" w:rsidRPr="008E3B17" w14:paraId="6610AB68" w14:textId="77777777" w:rsidTr="00932422">
        <w:tc>
          <w:tcPr>
            <w:tcW w:w="9943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14:paraId="3CFD8CD5" w14:textId="77777777" w:rsidR="00932422" w:rsidRPr="008E3B17" w:rsidRDefault="00932422" w:rsidP="00352CEE">
            <w:pPr>
              <w:pStyle w:val="FormatvorlageArial10PtKursivNach6Pt"/>
              <w:rPr>
                <w:i w:val="0"/>
              </w:rPr>
            </w:pPr>
            <w:r w:rsidRPr="0055298B">
              <w:rPr>
                <w:i w:val="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8B">
              <w:rPr>
                <w:i w:val="0"/>
              </w:rPr>
              <w:instrText xml:space="preserve"> FORMCHECKBOX </w:instrText>
            </w:r>
            <w:r w:rsidR="000C2646">
              <w:rPr>
                <w:i w:val="0"/>
              </w:rPr>
            </w:r>
            <w:r w:rsidR="000C2646">
              <w:rPr>
                <w:i w:val="0"/>
              </w:rPr>
              <w:fldChar w:fldCharType="separate"/>
            </w:r>
            <w:r w:rsidRPr="0055298B">
              <w:rPr>
                <w:i w:val="0"/>
              </w:rPr>
              <w:fldChar w:fldCharType="end"/>
            </w:r>
            <w:r w:rsidRPr="0055298B">
              <w:rPr>
                <w:i w:val="0"/>
              </w:rPr>
              <w:t xml:space="preserve"> ja, ich bin/wir sind Mitglied der nachfolgenden Berufsgenossenschaft: </w:t>
            </w:r>
          </w:p>
        </w:tc>
      </w:tr>
      <w:tr w:rsidR="00932422" w:rsidRPr="0055298B" w14:paraId="2D37DF9A" w14:textId="77777777" w:rsidTr="00932422">
        <w:tc>
          <w:tcPr>
            <w:tcW w:w="9943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07"/>
            </w:tblGrid>
            <w:tr w:rsidR="00932422" w14:paraId="3619BAF9" w14:textId="77777777" w:rsidTr="00352CEE">
              <w:tc>
                <w:tcPr>
                  <w:tcW w:w="7807" w:type="dxa"/>
                </w:tcPr>
                <w:p w14:paraId="288CA16E" w14:textId="77777777" w:rsidR="00932422" w:rsidRDefault="00932422" w:rsidP="00352CEE">
                  <w:pPr>
                    <w:pStyle w:val="FormatvorlageArial10PtKursivNach6Pt"/>
                    <w:rPr>
                      <w:i w:val="0"/>
                    </w:rPr>
                  </w:pPr>
                </w:p>
              </w:tc>
            </w:tr>
          </w:tbl>
          <w:p w14:paraId="1426BD46" w14:textId="77777777" w:rsidR="00932422" w:rsidRPr="0055298B" w:rsidRDefault="00932422" w:rsidP="00352CEE">
            <w:pPr>
              <w:pStyle w:val="FormatvorlageArial10PtKursivNach6Pt"/>
              <w:rPr>
                <w:i w:val="0"/>
              </w:rPr>
            </w:pPr>
          </w:p>
        </w:tc>
      </w:tr>
    </w:tbl>
    <w:tbl>
      <w:tblPr>
        <w:tblW w:w="10077" w:type="dxa"/>
        <w:jc w:val="center"/>
        <w:tblLook w:val="01E0" w:firstRow="1" w:lastRow="1" w:firstColumn="1" w:lastColumn="1" w:noHBand="0" w:noVBand="0"/>
      </w:tblPr>
      <w:tblGrid>
        <w:gridCol w:w="10077"/>
      </w:tblGrid>
      <w:tr w:rsidR="00932422" w:rsidRPr="00761E31" w14:paraId="5FD21C96" w14:textId="77777777" w:rsidTr="00932422">
        <w:trPr>
          <w:jc w:val="center"/>
        </w:trPr>
        <w:tc>
          <w:tcPr>
            <w:tcW w:w="9928" w:type="dxa"/>
          </w:tcPr>
          <w:p w14:paraId="780E835A" w14:textId="77777777" w:rsidR="00932422" w:rsidRPr="00761E31" w:rsidRDefault="00932422" w:rsidP="00932422">
            <w:pPr>
              <w:pStyle w:val="FormatvorlageArial10PtBlockVor6PtNach6Pt"/>
            </w:pPr>
          </w:p>
        </w:tc>
      </w:tr>
    </w:tbl>
    <w:tbl>
      <w:tblPr>
        <w:tblStyle w:val="Tabellenraster"/>
        <w:tblW w:w="9928" w:type="dxa"/>
        <w:tblInd w:w="15" w:type="dxa"/>
        <w:tblLook w:val="04A0" w:firstRow="1" w:lastRow="0" w:firstColumn="1" w:lastColumn="0" w:noHBand="0" w:noVBand="1"/>
      </w:tblPr>
      <w:tblGrid>
        <w:gridCol w:w="4390"/>
        <w:gridCol w:w="5538"/>
      </w:tblGrid>
      <w:tr w:rsidR="002F56F5" w:rsidRPr="003525CA" w14:paraId="278F2624" w14:textId="77777777" w:rsidTr="00932422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6EAE1601" w14:textId="77777777" w:rsidR="002F56F5" w:rsidRPr="003525CA" w:rsidRDefault="002F56F5" w:rsidP="0070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773" w:rsidRPr="00BC35D4" w14:paraId="3C2CFF6D" w14:textId="77777777" w:rsidTr="00932422">
        <w:trPr>
          <w:trHeight w:val="28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39B6FDA2" w14:textId="77777777" w:rsidR="000E5773" w:rsidRPr="00BC35D4" w:rsidRDefault="000E5773" w:rsidP="000E5773">
            <w:pPr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>Angabe</w:t>
            </w:r>
            <w:r>
              <w:rPr>
                <w:rFonts w:ascii="Arial" w:hAnsi="Arial"/>
                <w:i/>
                <w:iCs/>
                <w:sz w:val="20"/>
              </w:rPr>
              <w:t>n</w:t>
            </w:r>
            <w:r w:rsidRPr="00BC35D4">
              <w:rPr>
                <w:rFonts w:ascii="Arial" w:hAnsi="Arial"/>
                <w:i/>
                <w:iCs/>
                <w:sz w:val="20"/>
              </w:rPr>
              <w:t xml:space="preserve"> zu</w:t>
            </w:r>
            <w:r>
              <w:rPr>
                <w:rFonts w:ascii="Arial" w:hAnsi="Arial"/>
                <w:i/>
                <w:iCs/>
                <w:sz w:val="20"/>
              </w:rPr>
              <w:t>m Haftpflichtversicherungsträger</w:t>
            </w:r>
            <w:r w:rsidRPr="00BC35D4">
              <w:rPr>
                <w:rFonts w:ascii="Arial" w:hAnsi="Arial"/>
                <w:i/>
                <w:iCs/>
                <w:sz w:val="20"/>
              </w:rPr>
              <w:t xml:space="preserve"> </w:t>
            </w:r>
          </w:p>
        </w:tc>
      </w:tr>
      <w:tr w:rsidR="00457732" w:rsidRPr="00761E31" w14:paraId="5E656DAA" w14:textId="77777777" w:rsidTr="00932422">
        <w:tc>
          <w:tcPr>
            <w:tcW w:w="9928" w:type="dxa"/>
            <w:gridSpan w:val="2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15"/>
              <w:gridCol w:w="5103"/>
            </w:tblGrid>
            <w:tr w:rsidR="00457732" w:rsidRPr="003F619A" w14:paraId="7A8C2DA6" w14:textId="77777777" w:rsidTr="008F55CB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CEB1" w14:textId="77777777" w:rsidR="00457732" w:rsidRDefault="00457732" w:rsidP="00457732">
                  <w:pPr>
                    <w:pStyle w:val="FormatvorlageArial10PtKursivNach6Pt"/>
                    <w:rPr>
                      <w:i w:val="0"/>
                    </w:rPr>
                  </w:pPr>
                  <w:r w:rsidRPr="003F619A">
                    <w:rPr>
                      <w:i w:val="0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619A">
                    <w:rPr>
                      <w:i w:val="0"/>
                    </w:rPr>
                    <w:instrText xml:space="preserve"> FORMCHECKBOX </w:instrText>
                  </w:r>
                  <w:r w:rsidR="000C2646">
                    <w:rPr>
                      <w:i w:val="0"/>
                    </w:rPr>
                  </w:r>
                  <w:r w:rsidR="000C2646">
                    <w:rPr>
                      <w:i w:val="0"/>
                    </w:rPr>
                    <w:fldChar w:fldCharType="separate"/>
                  </w:r>
                  <w:r w:rsidRPr="003F619A">
                    <w:rPr>
                      <w:i w:val="0"/>
                    </w:rPr>
                    <w:fldChar w:fldCharType="end"/>
                  </w:r>
                  <w:r w:rsidRPr="003F619A">
                    <w:rPr>
                      <w:i w:val="0"/>
                    </w:rPr>
                    <w:t xml:space="preserve"> nein</w:t>
                  </w:r>
                  <w:r>
                    <w:rPr>
                      <w:i w:val="0"/>
                    </w:rPr>
                    <w:t xml:space="preserve">, ich bin/wir sind nicht versichert. </w:t>
                  </w:r>
                </w:p>
                <w:p w14:paraId="01B92AD4" w14:textId="77777777" w:rsidR="00457732" w:rsidRPr="003F619A" w:rsidRDefault="00457732" w:rsidP="00457732">
                  <w:pPr>
                    <w:pStyle w:val="FormatvorlageArial10PtKursivNach6Pt"/>
                    <w:rPr>
                      <w:i w:val="0"/>
                    </w:rPr>
                  </w:pPr>
                  <w:r w:rsidRPr="003F619A">
                    <w:rPr>
                      <w:i w:val="0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619A">
                    <w:rPr>
                      <w:i w:val="0"/>
                    </w:rPr>
                    <w:instrText xml:space="preserve"> FORMCHECKBOX </w:instrText>
                  </w:r>
                  <w:r w:rsidR="000C2646">
                    <w:rPr>
                      <w:i w:val="0"/>
                    </w:rPr>
                  </w:r>
                  <w:r w:rsidR="000C2646">
                    <w:rPr>
                      <w:i w:val="0"/>
                    </w:rPr>
                    <w:fldChar w:fldCharType="separate"/>
                  </w:r>
                  <w:r w:rsidRPr="003F619A">
                    <w:rPr>
                      <w:i w:val="0"/>
                    </w:rPr>
                    <w:fldChar w:fldCharType="end"/>
                  </w:r>
                  <w:r w:rsidRPr="003F619A">
                    <w:rPr>
                      <w:i w:val="0"/>
                    </w:rPr>
                    <w:t xml:space="preserve"> ja, </w:t>
                  </w:r>
                  <w:r w:rsidRPr="003F117F">
                    <w:rPr>
                      <w:i w:val="0"/>
                    </w:rPr>
                    <w:t>i</w:t>
                  </w:r>
                  <w:r>
                    <w:rPr>
                      <w:i w:val="0"/>
                    </w:rPr>
                    <w:t>ch bin/w</w:t>
                  </w:r>
                  <w:r w:rsidRPr="003F117F">
                    <w:rPr>
                      <w:i w:val="0"/>
                    </w:rPr>
                    <w:t xml:space="preserve">ir sind </w:t>
                  </w:r>
                  <w:r>
                    <w:rPr>
                      <w:i w:val="0"/>
                    </w:rPr>
                    <w:t>versichert bei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C847" w14:textId="77777777" w:rsidR="00457732" w:rsidRPr="003F619A" w:rsidRDefault="00457732" w:rsidP="00457732">
                  <w:pPr>
                    <w:pStyle w:val="FormatvorlageArial10PtKursivNach6Pt"/>
                    <w:rPr>
                      <w:i w:val="0"/>
                    </w:rPr>
                  </w:pPr>
                </w:p>
              </w:tc>
            </w:tr>
          </w:tbl>
          <w:p w14:paraId="6EC032B0" w14:textId="77777777" w:rsidR="00457732" w:rsidRPr="00761E31" w:rsidRDefault="00457732" w:rsidP="00457732">
            <w:pPr>
              <w:pStyle w:val="FormatvorlageArial10PtBlockNach6Pt"/>
            </w:pPr>
          </w:p>
        </w:tc>
      </w:tr>
      <w:tr w:rsidR="00457732" w:rsidRPr="00761E31" w14:paraId="16C06B4C" w14:textId="77777777" w:rsidTr="00932422">
        <w:tc>
          <w:tcPr>
            <w:tcW w:w="439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D09F7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folgenden Haftpflichtversicherungsträger:</w:t>
            </w:r>
          </w:p>
        </w:tc>
        <w:tc>
          <w:tcPr>
            <w:tcW w:w="553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7EE4488E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32" w:rsidRPr="00761E31" w14:paraId="6326D86B" w14:textId="77777777" w:rsidTr="00932422">
        <w:tc>
          <w:tcPr>
            <w:tcW w:w="4390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F1E3" w14:textId="77777777" w:rsidR="00457732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ungssumme bei Personenschäden:</w:t>
            </w:r>
          </w:p>
        </w:tc>
        <w:tc>
          <w:tcPr>
            <w:tcW w:w="5538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46AC82E8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32" w:rsidRPr="00761E31" w14:paraId="4185ED04" w14:textId="77777777" w:rsidTr="00932422">
        <w:tc>
          <w:tcPr>
            <w:tcW w:w="4390" w:type="dxa"/>
            <w:tcBorders>
              <w:top w:val="dotted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96E6A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ungssumme bei Sachschäden:</w:t>
            </w:r>
          </w:p>
        </w:tc>
        <w:tc>
          <w:tcPr>
            <w:tcW w:w="5538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</w:tcPr>
          <w:p w14:paraId="701DC7C6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32" w:rsidRPr="00761E31" w14:paraId="14B3D955" w14:textId="77777777" w:rsidTr="00932422"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9E2967B" w14:textId="77777777" w:rsidR="00457732" w:rsidRPr="00761E31" w:rsidRDefault="00457732" w:rsidP="0045773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2D79">
              <w:rPr>
                <w:rFonts w:ascii="Arial" w:hAnsi="Arial" w:cs="Arial"/>
                <w:sz w:val="20"/>
                <w:szCs w:val="20"/>
              </w:rPr>
              <w:t>Falls mein/unser Angebot/Teilnahmeantrag in die engere Wahl kommt, werde ich/werden wir einen Nachweis meines/unseres Haftpflichtversicherungsträgers vorlegen.</w:t>
            </w:r>
          </w:p>
        </w:tc>
      </w:tr>
      <w:tr w:rsidR="00457732" w:rsidRPr="003525CA" w14:paraId="2B902CA5" w14:textId="77777777" w:rsidTr="00932422">
        <w:trPr>
          <w:trHeight w:hRule="exact" w:val="170"/>
        </w:trPr>
        <w:tc>
          <w:tcPr>
            <w:tcW w:w="9928" w:type="dxa"/>
            <w:gridSpan w:val="2"/>
            <w:tcBorders>
              <w:top w:val="single" w:sz="12" w:space="0" w:color="A6A6A6" w:themeColor="background1" w:themeShade="A6"/>
              <w:left w:val="nil"/>
              <w:right w:val="nil"/>
            </w:tcBorders>
          </w:tcPr>
          <w:p w14:paraId="52A553E4" w14:textId="77777777" w:rsidR="00457732" w:rsidRPr="003525CA" w:rsidRDefault="00457732" w:rsidP="00457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732" w:rsidRPr="00761E31" w14:paraId="7F6C75B6" w14:textId="77777777" w:rsidTr="00932422">
        <w:trPr>
          <w:trHeight w:val="1204"/>
        </w:trPr>
        <w:tc>
          <w:tcPr>
            <w:tcW w:w="9928" w:type="dxa"/>
            <w:gridSpan w:val="2"/>
            <w:tcBorders>
              <w:bottom w:val="single" w:sz="4" w:space="0" w:color="auto"/>
            </w:tcBorders>
          </w:tcPr>
          <w:p w14:paraId="484906A3" w14:textId="38085FE0" w:rsidR="00AE1E1D" w:rsidRDefault="00AE1E1D" w:rsidP="00457732">
            <w:pPr>
              <w:pStyle w:val="FormatvorlageArial10PtBlockVor6PtNach6Pt"/>
            </w:pPr>
            <w:r w:rsidRPr="00761E31">
              <w:t xml:space="preserve">Ab einer Auftragssumme von </w:t>
            </w:r>
            <w:r>
              <w:t>5</w:t>
            </w:r>
            <w:r w:rsidRPr="00761E31">
              <w:t xml:space="preserve">0.000 Euro </w:t>
            </w:r>
            <w:r>
              <w:t xml:space="preserve">(netto) </w:t>
            </w:r>
            <w:r w:rsidRPr="00761E31">
              <w:t xml:space="preserve">wird der Auftraggeber für den Bieter, auf dessen </w:t>
            </w:r>
            <w:r>
              <w:t>Angebot</w:t>
            </w:r>
            <w:r w:rsidRPr="00761E31">
              <w:t xml:space="preserve"> der Zu</w:t>
            </w:r>
            <w:r w:rsidRPr="00761E31">
              <w:softHyphen/>
              <w:t>schlag erteilt werden soll, einen Auszug aus de</w:t>
            </w:r>
            <w:r>
              <w:t>m Wettbewerbsregister gem. § 6 Abs. 1 bzw. 2 Wettbewerbsregistergesetz</w:t>
            </w:r>
            <w:r w:rsidRPr="00761E31">
              <w:t xml:space="preserve"> anfordern</w:t>
            </w:r>
            <w:r>
              <w:t>.</w:t>
            </w:r>
          </w:p>
          <w:p w14:paraId="550D6F1C" w14:textId="4D0808DE" w:rsidR="00457732" w:rsidRPr="00761E31" w:rsidRDefault="00457732" w:rsidP="00457732">
            <w:pPr>
              <w:pStyle w:val="FormatvorlageArial10PtBlockVor6PtNach6Pt"/>
            </w:pPr>
            <w:r w:rsidRPr="00457732">
              <w:t>Mir/Uns ist bekannt, dass die jeweils genannten Bestätigungen/Nachweise zu den Eigenerklärungen auf gesondertes Verlangen der Vergabestelle innerhalb der gesetzten angemessenen Frist vorgelegt werden müssen und mein/unser Angebot/Teilnahmeantrag ausgeschlossen wird, wenn die Unterlagen nicht vollständig innerhalb dieser Frist vorgelegt werden.</w:t>
            </w:r>
          </w:p>
        </w:tc>
      </w:tr>
      <w:tr w:rsidR="00457732" w:rsidRPr="003525CA" w14:paraId="5BA4B22C" w14:textId="77777777" w:rsidTr="00932422">
        <w:trPr>
          <w:trHeight w:hRule="exact" w:val="170"/>
        </w:trPr>
        <w:tc>
          <w:tcPr>
            <w:tcW w:w="9928" w:type="dxa"/>
            <w:gridSpan w:val="2"/>
            <w:tcBorders>
              <w:left w:val="nil"/>
              <w:right w:val="nil"/>
            </w:tcBorders>
          </w:tcPr>
          <w:p w14:paraId="7EECC093" w14:textId="77777777" w:rsidR="00457732" w:rsidRPr="003525CA" w:rsidRDefault="00457732" w:rsidP="004577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732" w:rsidRPr="00761E31" w14:paraId="329047B7" w14:textId="77777777" w:rsidTr="00932422">
        <w:trPr>
          <w:trHeight w:val="1096"/>
        </w:trPr>
        <w:tc>
          <w:tcPr>
            <w:tcW w:w="9928" w:type="dxa"/>
            <w:gridSpan w:val="2"/>
          </w:tcPr>
          <w:p w14:paraId="58543C0B" w14:textId="77777777" w:rsidR="00457732" w:rsidRPr="00761E31" w:rsidRDefault="00457732" w:rsidP="00457732">
            <w:pPr>
              <w:pStyle w:val="FormatvorlageArial10PtBlockVor6PtNach6Pt"/>
            </w:pPr>
            <w:r>
              <w:t>Ort, Datum, Unterschrift</w:t>
            </w:r>
            <w:r>
              <w:rPr>
                <w:rStyle w:val="Funotenzeichen"/>
              </w:rPr>
              <w:footnoteReference w:id="3"/>
            </w:r>
          </w:p>
        </w:tc>
      </w:tr>
    </w:tbl>
    <w:p w14:paraId="641C0986" w14:textId="77777777" w:rsidR="002F56F5" w:rsidRDefault="002F56F5" w:rsidP="00BB401C">
      <w:pPr>
        <w:rPr>
          <w:sz w:val="8"/>
        </w:rPr>
      </w:pPr>
    </w:p>
    <w:p w14:paraId="458712F1" w14:textId="77777777" w:rsidR="00687F02" w:rsidRDefault="00687F02" w:rsidP="00BB401C">
      <w:pPr>
        <w:rPr>
          <w:sz w:val="8"/>
        </w:rPr>
      </w:pPr>
    </w:p>
    <w:p w14:paraId="00BDF5C0" w14:textId="608F0FE1" w:rsidR="00687F02" w:rsidRPr="00687F02" w:rsidRDefault="00687F02" w:rsidP="00BB401C">
      <w:pPr>
        <w:rPr>
          <w:rFonts w:ascii="Arial" w:hAnsi="Arial"/>
          <w:b/>
          <w:bCs/>
          <w:sz w:val="22"/>
          <w:szCs w:val="22"/>
        </w:rPr>
      </w:pPr>
      <w:r w:rsidRPr="00687F02">
        <w:rPr>
          <w:rFonts w:ascii="Arial" w:hAnsi="Arial"/>
          <w:b/>
          <w:bCs/>
          <w:sz w:val="22"/>
          <w:szCs w:val="22"/>
          <w:u w:val="single"/>
        </w:rPr>
        <w:t>Hinweis:</w:t>
      </w:r>
      <w:r w:rsidRPr="00687F02">
        <w:rPr>
          <w:rFonts w:ascii="Arial" w:hAnsi="Arial"/>
          <w:b/>
          <w:bCs/>
          <w:sz w:val="22"/>
          <w:szCs w:val="22"/>
        </w:rPr>
        <w:br/>
        <w:t xml:space="preserve">Bitte beachten Sie, dass </w:t>
      </w:r>
      <w:r>
        <w:rPr>
          <w:rFonts w:ascii="Arial" w:hAnsi="Arial"/>
          <w:b/>
          <w:bCs/>
          <w:sz w:val="22"/>
          <w:szCs w:val="22"/>
        </w:rPr>
        <w:t xml:space="preserve">ebenfalls die </w:t>
      </w:r>
      <w:r w:rsidRPr="00687F02">
        <w:rPr>
          <w:rFonts w:ascii="Arial" w:hAnsi="Arial"/>
          <w:b/>
          <w:bCs/>
          <w:sz w:val="22"/>
          <w:szCs w:val="22"/>
        </w:rPr>
        <w:t>Anlage „26002 Anlage_zu_124_Eigenerklärung_zur_Eignung“ ausgefüllt mit Angebotsabgabe einzureichen ist.</w:t>
      </w:r>
    </w:p>
    <w:sectPr w:rsidR="00687F02" w:rsidRPr="00687F02" w:rsidSect="0039652A">
      <w:headerReference w:type="default" r:id="rId8"/>
      <w:footerReference w:type="default" r:id="rId9"/>
      <w:pgSz w:w="11906" w:h="16838"/>
      <w:pgMar w:top="1276" w:right="851" w:bottom="709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2923" w14:textId="77777777" w:rsidR="00B12F37" w:rsidRDefault="00B12F37" w:rsidP="00656DE8">
      <w:r>
        <w:separator/>
      </w:r>
    </w:p>
  </w:endnote>
  <w:endnote w:type="continuationSeparator" w:id="0">
    <w:p w14:paraId="11A6381E" w14:textId="77777777" w:rsidR="00B12F37" w:rsidRDefault="00B12F3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EA88320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6D6A6B2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23C5EAD6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49EE3B6D" wp14:editId="536A9A34">
                <wp:extent cx="368935" cy="249555"/>
                <wp:effectExtent l="0" t="0" r="0" b="0"/>
                <wp:docPr id="15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7ACEDAFF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6CB45EDF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FD31A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FD31A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1BB550B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BA0" w14:textId="77777777" w:rsidR="00B12F37" w:rsidRDefault="00B12F37" w:rsidP="00656DE8">
      <w:r>
        <w:separator/>
      </w:r>
    </w:p>
  </w:footnote>
  <w:footnote w:type="continuationSeparator" w:id="0">
    <w:p w14:paraId="781EF244" w14:textId="77777777" w:rsidR="00B12F37" w:rsidRDefault="00B12F37" w:rsidP="00656DE8">
      <w:r>
        <w:continuationSeparator/>
      </w:r>
    </w:p>
  </w:footnote>
  <w:footnote w:id="1">
    <w:p w14:paraId="3BAA97B4" w14:textId="77777777" w:rsidR="000E5773" w:rsidRPr="00B12F37" w:rsidRDefault="000E5773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6661C4B0" w14:textId="77777777" w:rsidR="00932422" w:rsidRDefault="00932422" w:rsidP="008E3B17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3">
    <w:p w14:paraId="714557E3" w14:textId="77777777" w:rsidR="00457732" w:rsidRPr="0039652A" w:rsidRDefault="00457732">
      <w:pPr>
        <w:pStyle w:val="Funotentext"/>
        <w:rPr>
          <w:rFonts w:ascii="Arial" w:hAnsi="Arial" w:cs="Arial"/>
          <w:sz w:val="16"/>
          <w:szCs w:val="16"/>
        </w:rPr>
      </w:pPr>
      <w:r w:rsidRPr="0039652A">
        <w:rPr>
          <w:rStyle w:val="Funotenzeichen"/>
          <w:rFonts w:ascii="Arial" w:hAnsi="Arial" w:cs="Arial"/>
          <w:sz w:val="16"/>
          <w:szCs w:val="16"/>
        </w:rPr>
        <w:footnoteRef/>
      </w:r>
      <w:r w:rsidRPr="0039652A">
        <w:rPr>
          <w:rFonts w:ascii="Arial" w:hAnsi="Arial" w:cs="Arial"/>
          <w:sz w:val="16"/>
          <w:szCs w:val="16"/>
        </w:rPr>
        <w:t xml:space="preserve"> Nur erforderlich, wenn diese Eigenerklärung nicht Bestandteil eines unterschriebenen Angebotes i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0CFA" w14:textId="77777777" w:rsidR="00B12F37" w:rsidRDefault="006F4B59" w:rsidP="00570B19">
    <w:pPr>
      <w:pStyle w:val="Kopfzeile"/>
      <w:jc w:val="right"/>
      <w:rPr>
        <w:rFonts w:ascii="Arial" w:hAnsi="Arial" w:cs="Arial"/>
        <w:b/>
      </w:rPr>
    </w:pPr>
    <w:r w:rsidRPr="00450C15">
      <w:rPr>
        <w:rFonts w:ascii="Arial" w:hAnsi="Arial" w:cs="Arial"/>
        <w:b/>
        <w:szCs w:val="16"/>
      </w:rPr>
      <w:t>In Anlehnung an</w:t>
    </w:r>
    <w:r w:rsidRPr="00450C15">
      <w:rPr>
        <w:rFonts w:ascii="Arial" w:hAnsi="Arial" w:cs="Arial"/>
        <w:b/>
        <w:sz w:val="40"/>
      </w:rPr>
      <w:t xml:space="preserve"> </w:t>
    </w:r>
    <w:r w:rsidR="00450C15">
      <w:rPr>
        <w:rFonts w:ascii="Arial" w:hAnsi="Arial" w:cs="Arial"/>
        <w:b/>
      </w:rPr>
      <w:t>VHB NRW</w:t>
    </w:r>
  </w:p>
  <w:p w14:paraId="7A7FAE28" w14:textId="77777777" w:rsidR="00450C15" w:rsidRPr="00570B19" w:rsidRDefault="00450C15" w:rsidP="00570B19">
    <w:pPr>
      <w:pStyle w:val="Kopfzeil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ormular 124 LD</w:t>
    </w:r>
  </w:p>
  <w:p w14:paraId="0F491E7C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450C15">
      <w:rPr>
        <w:rFonts w:ascii="Arial" w:hAnsi="Arial" w:cs="Arial"/>
        <w:sz w:val="16"/>
        <w:szCs w:val="16"/>
      </w:rPr>
      <w:t xml:space="preserve"> Liefer-/ Dienstleistung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814393">
    <w:abstractNumId w:val="7"/>
  </w:num>
  <w:num w:numId="2" w16cid:durableId="826243888">
    <w:abstractNumId w:val="6"/>
  </w:num>
  <w:num w:numId="3" w16cid:durableId="432480881">
    <w:abstractNumId w:val="8"/>
  </w:num>
  <w:num w:numId="4" w16cid:durableId="260769688">
    <w:abstractNumId w:val="4"/>
  </w:num>
  <w:num w:numId="5" w16cid:durableId="1333217919">
    <w:abstractNumId w:val="2"/>
  </w:num>
  <w:num w:numId="6" w16cid:durableId="225649956">
    <w:abstractNumId w:val="12"/>
  </w:num>
  <w:num w:numId="7" w16cid:durableId="42409934">
    <w:abstractNumId w:val="3"/>
  </w:num>
  <w:num w:numId="8" w16cid:durableId="292252313">
    <w:abstractNumId w:val="0"/>
  </w:num>
  <w:num w:numId="9" w16cid:durableId="1762868788">
    <w:abstractNumId w:val="10"/>
  </w:num>
  <w:num w:numId="10" w16cid:durableId="14692172">
    <w:abstractNumId w:val="11"/>
  </w:num>
  <w:num w:numId="11" w16cid:durableId="145512152">
    <w:abstractNumId w:val="5"/>
  </w:num>
  <w:num w:numId="12" w16cid:durableId="1620406610">
    <w:abstractNumId w:val="9"/>
  </w:num>
  <w:num w:numId="13" w16cid:durableId="1230459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C51"/>
    <w:rsid w:val="00004F7A"/>
    <w:rsid w:val="00017A10"/>
    <w:rsid w:val="00017F08"/>
    <w:rsid w:val="00027182"/>
    <w:rsid w:val="00035A5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C2646"/>
    <w:rsid w:val="000D0A7B"/>
    <w:rsid w:val="000E5773"/>
    <w:rsid w:val="001016AB"/>
    <w:rsid w:val="001022C2"/>
    <w:rsid w:val="001034D8"/>
    <w:rsid w:val="001237C8"/>
    <w:rsid w:val="00141D05"/>
    <w:rsid w:val="00186201"/>
    <w:rsid w:val="00193A8C"/>
    <w:rsid w:val="001B3897"/>
    <w:rsid w:val="001B5D2F"/>
    <w:rsid w:val="001D6E30"/>
    <w:rsid w:val="001E3B7C"/>
    <w:rsid w:val="001E47F5"/>
    <w:rsid w:val="001F044C"/>
    <w:rsid w:val="001F0BD4"/>
    <w:rsid w:val="001F3E6D"/>
    <w:rsid w:val="00203E15"/>
    <w:rsid w:val="00203EEB"/>
    <w:rsid w:val="00215700"/>
    <w:rsid w:val="00217F0C"/>
    <w:rsid w:val="00222A73"/>
    <w:rsid w:val="00222CEC"/>
    <w:rsid w:val="00225F28"/>
    <w:rsid w:val="002275C9"/>
    <w:rsid w:val="0024004A"/>
    <w:rsid w:val="00263E08"/>
    <w:rsid w:val="00281C96"/>
    <w:rsid w:val="00283F46"/>
    <w:rsid w:val="00291163"/>
    <w:rsid w:val="002A42EF"/>
    <w:rsid w:val="002A6254"/>
    <w:rsid w:val="002B0957"/>
    <w:rsid w:val="002B7332"/>
    <w:rsid w:val="002C0C0F"/>
    <w:rsid w:val="002C67E3"/>
    <w:rsid w:val="002D15FD"/>
    <w:rsid w:val="002D2915"/>
    <w:rsid w:val="002D4FC4"/>
    <w:rsid w:val="002E409A"/>
    <w:rsid w:val="002E7534"/>
    <w:rsid w:val="002F0009"/>
    <w:rsid w:val="002F56F5"/>
    <w:rsid w:val="00315AF4"/>
    <w:rsid w:val="00316C3A"/>
    <w:rsid w:val="00320093"/>
    <w:rsid w:val="00342911"/>
    <w:rsid w:val="00345C43"/>
    <w:rsid w:val="003462C2"/>
    <w:rsid w:val="003525CA"/>
    <w:rsid w:val="00355145"/>
    <w:rsid w:val="003622DE"/>
    <w:rsid w:val="00362708"/>
    <w:rsid w:val="0038754E"/>
    <w:rsid w:val="00391E8E"/>
    <w:rsid w:val="0039652A"/>
    <w:rsid w:val="003A2625"/>
    <w:rsid w:val="003A385F"/>
    <w:rsid w:val="003C5C4C"/>
    <w:rsid w:val="003C6AC8"/>
    <w:rsid w:val="003D6EAA"/>
    <w:rsid w:val="003E514D"/>
    <w:rsid w:val="00434CFD"/>
    <w:rsid w:val="004363C4"/>
    <w:rsid w:val="00436C3B"/>
    <w:rsid w:val="00447DE3"/>
    <w:rsid w:val="00450C15"/>
    <w:rsid w:val="00451C5A"/>
    <w:rsid w:val="00455B1F"/>
    <w:rsid w:val="00457732"/>
    <w:rsid w:val="004619B8"/>
    <w:rsid w:val="00476A5B"/>
    <w:rsid w:val="0048515D"/>
    <w:rsid w:val="00496313"/>
    <w:rsid w:val="004B65F4"/>
    <w:rsid w:val="004D291C"/>
    <w:rsid w:val="004E7E0A"/>
    <w:rsid w:val="004F4C59"/>
    <w:rsid w:val="004F4F5D"/>
    <w:rsid w:val="004F5438"/>
    <w:rsid w:val="00511819"/>
    <w:rsid w:val="00511F66"/>
    <w:rsid w:val="005206A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0F84"/>
    <w:rsid w:val="00575468"/>
    <w:rsid w:val="00581E6E"/>
    <w:rsid w:val="00583DF9"/>
    <w:rsid w:val="00585AF2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14A0B"/>
    <w:rsid w:val="00617E62"/>
    <w:rsid w:val="00635C62"/>
    <w:rsid w:val="00652DA8"/>
    <w:rsid w:val="00656DE8"/>
    <w:rsid w:val="00661B97"/>
    <w:rsid w:val="00663C37"/>
    <w:rsid w:val="00667B2F"/>
    <w:rsid w:val="00683FD3"/>
    <w:rsid w:val="00684408"/>
    <w:rsid w:val="00687F02"/>
    <w:rsid w:val="00695A87"/>
    <w:rsid w:val="006B0AB9"/>
    <w:rsid w:val="006C6B86"/>
    <w:rsid w:val="006D4D01"/>
    <w:rsid w:val="006D53E5"/>
    <w:rsid w:val="006E2E5F"/>
    <w:rsid w:val="006E5BC5"/>
    <w:rsid w:val="006F2BB6"/>
    <w:rsid w:val="006F4B59"/>
    <w:rsid w:val="00702C5D"/>
    <w:rsid w:val="007040AF"/>
    <w:rsid w:val="00704F88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260D"/>
    <w:rsid w:val="00816E48"/>
    <w:rsid w:val="008204C1"/>
    <w:rsid w:val="00823D73"/>
    <w:rsid w:val="00824C85"/>
    <w:rsid w:val="008327E4"/>
    <w:rsid w:val="00833BC1"/>
    <w:rsid w:val="008513F1"/>
    <w:rsid w:val="00852643"/>
    <w:rsid w:val="008601A7"/>
    <w:rsid w:val="00870548"/>
    <w:rsid w:val="00890141"/>
    <w:rsid w:val="00891FC4"/>
    <w:rsid w:val="00896ECA"/>
    <w:rsid w:val="008A44E7"/>
    <w:rsid w:val="008B4018"/>
    <w:rsid w:val="008D1584"/>
    <w:rsid w:val="008D3BBE"/>
    <w:rsid w:val="008D481F"/>
    <w:rsid w:val="008E3B17"/>
    <w:rsid w:val="008E6624"/>
    <w:rsid w:val="008F0827"/>
    <w:rsid w:val="008F267F"/>
    <w:rsid w:val="008F2BF9"/>
    <w:rsid w:val="008F602F"/>
    <w:rsid w:val="008F7B07"/>
    <w:rsid w:val="00921DB0"/>
    <w:rsid w:val="00922075"/>
    <w:rsid w:val="009250A5"/>
    <w:rsid w:val="00926C6A"/>
    <w:rsid w:val="00932422"/>
    <w:rsid w:val="00937385"/>
    <w:rsid w:val="009434D2"/>
    <w:rsid w:val="009500DE"/>
    <w:rsid w:val="009513D8"/>
    <w:rsid w:val="00955A91"/>
    <w:rsid w:val="009654C9"/>
    <w:rsid w:val="0096764F"/>
    <w:rsid w:val="00984654"/>
    <w:rsid w:val="00984F30"/>
    <w:rsid w:val="00987799"/>
    <w:rsid w:val="0099359C"/>
    <w:rsid w:val="00994D7C"/>
    <w:rsid w:val="009A2034"/>
    <w:rsid w:val="009A446E"/>
    <w:rsid w:val="009A7D97"/>
    <w:rsid w:val="009B1298"/>
    <w:rsid w:val="009B1864"/>
    <w:rsid w:val="009C31F0"/>
    <w:rsid w:val="009C7612"/>
    <w:rsid w:val="009D4AEF"/>
    <w:rsid w:val="009D5441"/>
    <w:rsid w:val="009D5962"/>
    <w:rsid w:val="009E140E"/>
    <w:rsid w:val="009E4C70"/>
    <w:rsid w:val="00A0032E"/>
    <w:rsid w:val="00A06BD1"/>
    <w:rsid w:val="00A07607"/>
    <w:rsid w:val="00A1758F"/>
    <w:rsid w:val="00A23064"/>
    <w:rsid w:val="00A27361"/>
    <w:rsid w:val="00A47B3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B46CF"/>
    <w:rsid w:val="00AC7CD9"/>
    <w:rsid w:val="00AD48EB"/>
    <w:rsid w:val="00AE0ED2"/>
    <w:rsid w:val="00AE1E1D"/>
    <w:rsid w:val="00AE3D83"/>
    <w:rsid w:val="00AE5C1B"/>
    <w:rsid w:val="00B01EAA"/>
    <w:rsid w:val="00B1169B"/>
    <w:rsid w:val="00B1242E"/>
    <w:rsid w:val="00B12F37"/>
    <w:rsid w:val="00B157E5"/>
    <w:rsid w:val="00B36342"/>
    <w:rsid w:val="00B407E3"/>
    <w:rsid w:val="00B45A21"/>
    <w:rsid w:val="00B53B4A"/>
    <w:rsid w:val="00B54923"/>
    <w:rsid w:val="00B554BB"/>
    <w:rsid w:val="00B66EF8"/>
    <w:rsid w:val="00B72A93"/>
    <w:rsid w:val="00B85760"/>
    <w:rsid w:val="00B90458"/>
    <w:rsid w:val="00B90C5E"/>
    <w:rsid w:val="00BA20FE"/>
    <w:rsid w:val="00BA3DB0"/>
    <w:rsid w:val="00BA5F8C"/>
    <w:rsid w:val="00BB401C"/>
    <w:rsid w:val="00BC35D4"/>
    <w:rsid w:val="00BC4D78"/>
    <w:rsid w:val="00BD3339"/>
    <w:rsid w:val="00BF150B"/>
    <w:rsid w:val="00BF1951"/>
    <w:rsid w:val="00C03166"/>
    <w:rsid w:val="00C1119A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3A29"/>
    <w:rsid w:val="00C8415E"/>
    <w:rsid w:val="00C922B4"/>
    <w:rsid w:val="00CA26B3"/>
    <w:rsid w:val="00CA4368"/>
    <w:rsid w:val="00CA7357"/>
    <w:rsid w:val="00CB4835"/>
    <w:rsid w:val="00CB685E"/>
    <w:rsid w:val="00CB7BFE"/>
    <w:rsid w:val="00CC2417"/>
    <w:rsid w:val="00CC34B1"/>
    <w:rsid w:val="00CC5657"/>
    <w:rsid w:val="00CC73C7"/>
    <w:rsid w:val="00CD0C5F"/>
    <w:rsid w:val="00CD4423"/>
    <w:rsid w:val="00CE0DB2"/>
    <w:rsid w:val="00CF1791"/>
    <w:rsid w:val="00CF747B"/>
    <w:rsid w:val="00D123F0"/>
    <w:rsid w:val="00D1286B"/>
    <w:rsid w:val="00D20304"/>
    <w:rsid w:val="00D23A39"/>
    <w:rsid w:val="00D279CC"/>
    <w:rsid w:val="00D33A4D"/>
    <w:rsid w:val="00D55F68"/>
    <w:rsid w:val="00D56F2C"/>
    <w:rsid w:val="00D6573D"/>
    <w:rsid w:val="00D66D94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E3A"/>
    <w:rsid w:val="00DC3A73"/>
    <w:rsid w:val="00DC6597"/>
    <w:rsid w:val="00DD3D3D"/>
    <w:rsid w:val="00DD462E"/>
    <w:rsid w:val="00E06CAA"/>
    <w:rsid w:val="00E07C60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C23BD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030B3"/>
    <w:rsid w:val="00F04430"/>
    <w:rsid w:val="00F10C09"/>
    <w:rsid w:val="00F1210E"/>
    <w:rsid w:val="00F12B2E"/>
    <w:rsid w:val="00F36BCD"/>
    <w:rsid w:val="00F41D74"/>
    <w:rsid w:val="00F4487B"/>
    <w:rsid w:val="00F504D3"/>
    <w:rsid w:val="00F53C40"/>
    <w:rsid w:val="00F54E5F"/>
    <w:rsid w:val="00F92B24"/>
    <w:rsid w:val="00FB358C"/>
    <w:rsid w:val="00FB4284"/>
    <w:rsid w:val="00FB62CF"/>
    <w:rsid w:val="00FB6BDD"/>
    <w:rsid w:val="00FC780C"/>
    <w:rsid w:val="00FD31A7"/>
    <w:rsid w:val="00FE3898"/>
    <w:rsid w:val="00FE4BFB"/>
    <w:rsid w:val="00FE4F96"/>
    <w:rsid w:val="00FE5845"/>
    <w:rsid w:val="00FE6762"/>
    <w:rsid w:val="00FE765D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D287284"/>
  <w15:docId w15:val="{949707F3-8E2C-427D-8B45-40BB6CA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8E3B17"/>
    <w:pPr>
      <w:spacing w:before="60" w:after="60"/>
    </w:pPr>
    <w:rPr>
      <w:rFonts w:ascii="Arial" w:hAnsi="Arial"/>
      <w:i/>
      <w:iCs/>
      <w:sz w:val="20"/>
      <w:szCs w:val="20"/>
    </w:rPr>
  </w:style>
  <w:style w:type="paragraph" w:customStyle="1" w:styleId="FormatvorlageArial10PtBlockNach6Pt">
    <w:name w:val="Formatvorlage Arial 10 Pt. Block Nach:  6 Pt."/>
    <w:basedOn w:val="Standard"/>
    <w:rsid w:val="00457732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CCF5-8C18-4E55-8A43-5CF18ABA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7155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Böhm, Annika</cp:lastModifiedBy>
  <cp:revision>24</cp:revision>
  <cp:lastPrinted>2023-04-11T08:06:00Z</cp:lastPrinted>
  <dcterms:created xsi:type="dcterms:W3CDTF">2023-04-28T05:28:00Z</dcterms:created>
  <dcterms:modified xsi:type="dcterms:W3CDTF">2026-03-19T05:31:00Z</dcterms:modified>
</cp:coreProperties>
</file>